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B2C" w:rsidRPr="00DF0BD2" w:rsidRDefault="00E05B2C" w:rsidP="00E05B2C">
      <w:r w:rsidRPr="00DF0BD2">
        <w:fldChar w:fldCharType="begin"/>
      </w:r>
      <w:r w:rsidRPr="00DF0BD2">
        <w:instrText xml:space="preserve"> HYPERLINK "https://www.microsoft.com/" </w:instrText>
      </w:r>
      <w:r w:rsidRPr="00DF0BD2">
        <w:fldChar w:fldCharType="separate"/>
      </w:r>
      <w:r w:rsidRPr="00DF0BD2">
        <w:rPr>
          <w:noProof/>
          <w:lang w:eastAsia="pt-PT"/>
        </w:rPr>
        <w:drawing>
          <wp:inline distT="0" distB="0" distL="0" distR="0" wp14:anchorId="3593E459" wp14:editId="05AC0C91">
            <wp:extent cx="2057400" cy="438150"/>
            <wp:effectExtent l="0" t="0" r="0" b="0"/>
            <wp:docPr id="51" name="Imagem 51" descr="Microsof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438150"/>
                    </a:xfrm>
                    <a:prstGeom prst="rect">
                      <a:avLst/>
                    </a:prstGeom>
                    <a:noFill/>
                    <a:ln>
                      <a:noFill/>
                    </a:ln>
                  </pic:spPr>
                </pic:pic>
              </a:graphicData>
            </a:graphic>
          </wp:inline>
        </w:drawing>
      </w:r>
      <w:r w:rsidRPr="00DF0BD2">
        <w:t xml:space="preserve">Microsoft </w:t>
      </w:r>
      <w:r w:rsidRPr="00DF0BD2">
        <w:fldChar w:fldCharType="end"/>
      </w:r>
    </w:p>
    <w:p w:rsidR="00E05B2C" w:rsidRDefault="00E05B2C" w:rsidP="00E05B2C"/>
    <w:p w:rsidR="00E05B2C" w:rsidRDefault="00E05B2C" w:rsidP="00E05B2C">
      <w:r>
        <w:t xml:space="preserve">Atalhos de teclado no </w:t>
      </w:r>
      <w:r w:rsidRPr="00DF0BD2">
        <w:t>Windows 10</w:t>
      </w:r>
    </w:p>
    <w:p w:rsidR="00E05B2C" w:rsidRPr="00DF0BD2" w:rsidRDefault="00E05B2C" w:rsidP="00E05B2C">
      <w:r w:rsidRPr="00DF0BD2">
        <w:t>Os atalhos de teclado são teclas ou combinações de teclas que oferecem uma forma alternativa de fazer algo que normalmente faria com um rato.</w:t>
      </w:r>
    </w:p>
    <w:p w:rsidR="00E05B2C" w:rsidRPr="00DF0BD2" w:rsidRDefault="00E05B2C" w:rsidP="00E05B2C">
      <w:r w:rsidRPr="00DF0BD2">
        <w:t>Copiar, colar e outros atalhos de teclado gerais</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3717"/>
        <w:gridCol w:w="6347"/>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X</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rt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 (ou </w:t>
            </w:r>
            <w:proofErr w:type="spellStart"/>
            <w:r w:rsidRPr="00DF0BD2">
              <w:t>Ctrl</w:t>
            </w:r>
            <w:proofErr w:type="spellEnd"/>
            <w:r w:rsidRPr="00DF0BD2">
              <w:t xml:space="preserve"> + </w:t>
            </w:r>
            <w:proofErr w:type="spellStart"/>
            <w:r w:rsidRPr="00DF0BD2">
              <w:t>Insert</w:t>
            </w:r>
            <w:proofErr w:type="spellEnd"/>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pi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V (ou </w:t>
            </w:r>
            <w:proofErr w:type="spellStart"/>
            <w:r w:rsidRPr="00DF0BD2">
              <w:t>Shift</w:t>
            </w:r>
            <w:proofErr w:type="spellEnd"/>
            <w:r w:rsidRPr="00DF0BD2">
              <w:t xml:space="preserve"> + </w:t>
            </w:r>
            <w:proofErr w:type="spellStart"/>
            <w:r w:rsidRPr="00DF0BD2">
              <w:t>Insert</w:t>
            </w:r>
            <w:proofErr w:type="spellEnd"/>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l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Z</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nular uma 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entre aplicações aber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o item ativo ou sair da aplicação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L</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loquear o PC</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e ocultar 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2</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o nome d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3</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ocurar um ficheiro ou pasta no Explorador de Ficheir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lista da barra de endereço no Explorador de Ficheir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5</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tualizar 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6</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elementos do ecrã numa janela ou n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tivar a barra de menus na aplicação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F8</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a palavra-passe no ecrã de início de sess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itens pela ordem de abertura dos mesm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letra sublinha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xecutar o comando referente à letr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Enter</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s propriedades d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de atalho d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de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vanç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Page</w:t>
            </w:r>
            <w:proofErr w:type="spellEnd"/>
            <w:r w:rsidRPr="00DF0BD2">
              <w:t xml:space="preserve"> </w:t>
            </w:r>
            <w:proofErr w:type="spellStart"/>
            <w:r w:rsidRPr="00DF0BD2">
              <w:t>Up</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um ecrã para ci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Page</w:t>
            </w:r>
            <w:proofErr w:type="spellEnd"/>
            <w:r w:rsidRPr="00DF0BD2">
              <w:t xml:space="preserve"> </w:t>
            </w:r>
            <w:proofErr w:type="spellStart"/>
            <w:r w:rsidRPr="00DF0BD2">
              <w:t>Down</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um ecrã para baix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o documento ativo (em aplicações em ecrã inteiro e que permitem a existência de vários documentos abertos ao mesmo temp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todos os itens num documento ou numa jane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D (ou Delet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liminar o item selecionado e movê-lo para a Reciclage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R (ou F5)</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tualizar 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Ctrl</w:t>
            </w:r>
            <w:proofErr w:type="spellEnd"/>
            <w:r w:rsidRPr="00DF0BD2">
              <w:t xml:space="preserve"> + Y</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fazer uma 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a palavra segui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a palavra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o parágrafo segui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o parágrafo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Utilizar as teclas de seta para alternar entre todas as aplicações aber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w:t>
            </w:r>
            <w:proofErr w:type="spellStart"/>
            <w:r w:rsidRPr="00DF0BD2">
              <w:t>Shift</w:t>
            </w:r>
            <w:proofErr w:type="spellEnd"/>
            <w:r w:rsidRPr="00DF0BD2">
              <w:t xml:space="preserve"> + teclas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um grupo ou mosaico na direção especificada, quando estiver focado no menu Inici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tecla de seta (para mover o cursor para um item)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vários itens individuais numa janela ou n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com uma tecla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um bloco de tex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Iníci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Gestor de Taref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o esquema do teclado quando estão disponíveis múltiplos esquemas de tecl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tivar ou desativar o </w:t>
            </w:r>
            <w:proofErr w:type="spellStart"/>
            <w:r w:rsidRPr="00DF0BD2">
              <w:t>IME</w:t>
            </w:r>
            <w:proofErr w:type="spellEnd"/>
            <w:r w:rsidRPr="00DF0BD2">
              <w:t xml:space="preserve"> (Input </w:t>
            </w:r>
            <w:proofErr w:type="spellStart"/>
            <w:r w:rsidRPr="00DF0BD2">
              <w:t>Method</w:t>
            </w:r>
            <w:proofErr w:type="spellEnd"/>
            <w:r w:rsidRPr="00DF0BD2">
              <w:t xml:space="preserve"> Editor) - Chinê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hift+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menu de atalho d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com qualquer tecla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mais do que um item numa janela ou no ambiente de trabalho, ou selecionar texto num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Delet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liminar o item selecionado sem o mover primeiro para a Reciclage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seguinte à direita ou abrir um submenu</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seguinte à esquerda ou fechar um submenu</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arar ou sair da tarefa atual</w:t>
            </w:r>
          </w:p>
        </w:tc>
      </w:tr>
    </w:tbl>
    <w:p w:rsidR="00E05B2C" w:rsidRPr="00DF0BD2" w:rsidRDefault="00E05B2C" w:rsidP="00E05B2C">
      <w:r w:rsidRPr="00DF0BD2">
        <w:t> </w:t>
      </w:r>
    </w:p>
    <w:p w:rsidR="00E05B2C" w:rsidRPr="00DF0BD2" w:rsidRDefault="00E05B2C" w:rsidP="00E05B2C">
      <w:r w:rsidRPr="00DF0BD2">
        <w:t>Atalhos de teclado para a tecla do logótipo do Windows</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613"/>
        <w:gridCol w:w="7451"/>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u fechar o ecrã Inici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Centro de 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B</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locar o foco na área de notif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C</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Cortana no modo de escuta</w:t>
            </w:r>
            <w:r w:rsidRPr="00DF0BD2">
              <w:br/>
            </w:r>
            <w:r w:rsidRPr="00DF0BD2">
              <w:br/>
              <w:t>Notas</w:t>
            </w:r>
          </w:p>
          <w:p w:rsidR="00E05B2C" w:rsidRPr="00DF0BD2" w:rsidRDefault="00E05B2C" w:rsidP="00DF0BD2">
            <w:r w:rsidRPr="00DF0BD2">
              <w:t xml:space="preserve">Este atalho está desativado por predefinição. Para o ativar, abra a Cortana a partir da caixa de pesquisa na barra de tarefas e, em seguida, selecione </w:t>
            </w:r>
            <w:proofErr w:type="gramStart"/>
            <w:r w:rsidRPr="00DF0BD2">
              <w:t>Definições .</w:t>
            </w:r>
            <w:proofErr w:type="gramEnd"/>
            <w:r w:rsidRPr="00DF0BD2">
              <w:t xml:space="preserve"> Ative o botão de alternar em Permitir que a Cortana oiça os meus comandos quando primo a tecla do logótipo do </w:t>
            </w:r>
            <w:proofErr w:type="gramStart"/>
            <w:r w:rsidRPr="00DF0BD2">
              <w:t>Windows  +</w:t>
            </w:r>
            <w:proofErr w:type="gramEnd"/>
            <w:r w:rsidRPr="00DF0BD2">
              <w:t xml:space="preserve"> C.</w:t>
            </w:r>
          </w:p>
          <w:p w:rsidR="00E05B2C" w:rsidRPr="00DF0BD2" w:rsidRDefault="00E05B2C" w:rsidP="00DF0BD2">
            <w:r w:rsidRPr="00DF0BD2">
              <w:lastRenderedPageBreak/>
              <w:t xml:space="preserve">A Cortana só está disponível em determinados países/regiões e algumas funcionalidades da Cortana podem não estar disponíveis em todos os locais. Se a Cortana não estiver disponível ou estiver desativada, ainda é possível utilizar a </w:t>
            </w:r>
            <w:hyperlink r:id="rId10" w:history="1">
              <w:r w:rsidRPr="00DF0BD2">
                <w:t>pesquisa</w:t>
              </w:r>
            </w:hyperlink>
            <w:r w:rsidRPr="00DF0BD2">
              <w:t>.</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xml:space="preserve">Tecla do logótipo do Windows  + </w:t>
            </w:r>
            <w:proofErr w:type="spellStart"/>
            <w:r w:rsidRPr="00DF0BD2">
              <w:t>Shift</w:t>
            </w:r>
            <w:proofErr w:type="spellEnd"/>
            <w:r w:rsidRPr="00DF0BD2">
              <w:t xml:space="preserve"> + C</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de atalh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e ocultar 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Alt</w:t>
            </w:r>
            <w:proofErr w:type="spellEnd"/>
            <w:r w:rsidRPr="00DF0BD2">
              <w:t xml:space="preserve"> +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e ocultar a data e hora n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Explorador de Ficheir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F</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brir </w:t>
            </w:r>
            <w:proofErr w:type="spellStart"/>
            <w:r w:rsidRPr="00DF0BD2">
              <w:t>Hub</w:t>
            </w:r>
            <w:proofErr w:type="spellEnd"/>
            <w:r w:rsidRPr="00DF0BD2">
              <w:t xml:space="preserve"> de Comentári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G</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Barra de jogo quando um jogo é aber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I</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s Defini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J</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Definir o foco para uma sugestão do Windows, se disponível.</w:t>
            </w:r>
            <w:r w:rsidRPr="00DF0BD2">
              <w:br/>
            </w:r>
            <w:r w:rsidRPr="00DF0BD2">
              <w:br/>
              <w:t>Quando é apresentada uma sugestão do Windows, colocar o foco na Sugestão.  Ao premir novamente os atalhos de teclado, o foco é colocado no elemento no ecrã ao qual a sugestão do Windows está ancor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K</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ação rápida Lig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L</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loquear o PC ou mudar de con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M</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inimizar todas as janel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loquear a orientação do dispositiv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scolher um modo de visualização de apresent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R</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brir a caixa de diálogo Executar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pesqui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aplicações na barra de taref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U</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Centro de Facilidade de Acess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V</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notifica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xml:space="preserve">Tecla do logótipo do Windows  + </w:t>
            </w:r>
            <w:proofErr w:type="spellStart"/>
            <w:r w:rsidRPr="00DF0BD2">
              <w:t>Shift</w:t>
            </w:r>
            <w:proofErr w:type="spellEnd"/>
            <w:r w:rsidRPr="00DF0BD2">
              <w:t xml:space="preserve"> + V</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notificações pela ordem inver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X</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brir o menu de Ligação Rápid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Z</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s comandos disponíveis numa aplicação em modo de ecrã intei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vírgula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é-visualizar temporariamente 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Paus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presentar a caixa de diálogo Propriedades do Sistem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F</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ocurar </w:t>
            </w:r>
            <w:proofErr w:type="spellStart"/>
            <w:r w:rsidRPr="00DF0BD2">
              <w:t>PCs</w:t>
            </w:r>
            <w:proofErr w:type="spellEnd"/>
            <w:r w:rsidRPr="00DF0BD2">
              <w:t xml:space="preserve"> (se estiver numa red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M</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staurar as janelas minimizadas n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mbiente de trabalho e iniciar a aplicação afixada na barra de tarefas na posição indicada pelo número. Se a aplicação já estiver em execução, mudar para essa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mbiente de trabalho e iniciar uma nova instância da aplicação afixada na barra de tarefas na posição indicada pelo núme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mbiente de trabalho e mudar para a última janela ativa da aplicação afixada na barra de tarefas na posição indicada pelo núme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Alt</w:t>
            </w:r>
            <w:proofErr w:type="spellEnd"/>
            <w:r w:rsidRPr="00DF0BD2">
              <w:t xml:space="preserve"> +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mbiente de trabalho e abrir a Lista de Atalhos para a aplicação afixada na barra de tarefas na posição indicada pelo núme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w:t>
            </w:r>
            <w:proofErr w:type="spellStart"/>
            <w:r w:rsidRPr="00DF0BD2">
              <w:t>Shift</w:t>
            </w:r>
            <w:proofErr w:type="spellEnd"/>
            <w:r w:rsidRPr="00DF0BD2">
              <w:t xml:space="preserve"> +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mbiente de trabalho e abrir como administrador uma nova instância da aplicação localizada na posição indicada na barra de taref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Vista de taref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a jane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mover a aplicação atual do ecrã ou minimizar a janela d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a aplicação ou a janela do ambiente de trabalho no lado esquerdo do ecrã</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a aplicação ou a janela do ambiente de trabalho no lado direito do ecrã</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inimizar tudo exceto a janela do ambiente de trabalho ativa (restaura todas as janelas no segundo batimento de tec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sticar a janela do ambiente de trabalho até às margens superior e inferior do ecrã</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xml:space="preserve">Tecla do logótipo do Windows  + </w:t>
            </w:r>
            <w:proofErr w:type="spellStart"/>
            <w:r w:rsidRPr="00DF0BD2">
              <w:t>Shift</w:t>
            </w:r>
            <w:proofErr w:type="spellEnd"/>
            <w:r w:rsidRPr="00DF0BD2">
              <w:t xml:space="preserve"> + 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staurar/minimizar na vertical as janelas do ambiente de trabalho ativas, mantendo a largur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Seta para a esquerda ou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uma aplicação ou janela no ambiente de trabalho de um monitor para out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de idioma de entrada e de esquema de tecl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ar para uma entrada selecionada anteriorme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w:t>
            </w:r>
            <w:proofErr w:type="spellStart"/>
            <w:r w:rsidRPr="00DF0BD2">
              <w:t>Enter</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Narr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barra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Iniciar reconversão </w:t>
            </w:r>
            <w:proofErr w:type="spellStart"/>
            <w:r w:rsidRPr="00DF0BD2">
              <w:t>IME</w:t>
            </w:r>
            <w:proofErr w:type="spellEnd"/>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sinal de adição (+) ou sinal de subtr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mpliar ou reduzir utilizando a Lup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air da Lupa</w:t>
            </w:r>
          </w:p>
        </w:tc>
      </w:tr>
    </w:tbl>
    <w:p w:rsidR="00E05B2C" w:rsidRPr="00DF0BD2" w:rsidRDefault="00E05B2C" w:rsidP="00E05B2C">
      <w:r w:rsidRPr="00DF0BD2">
        <w:t> </w:t>
      </w:r>
    </w:p>
    <w:p w:rsidR="00E05B2C" w:rsidRPr="00DF0BD2" w:rsidRDefault="00E05B2C" w:rsidP="00E05B2C">
      <w:r w:rsidRPr="00DF0BD2">
        <w:t>Atalhos de teclado da Linha de Comandos</w:t>
      </w:r>
    </w:p>
    <w:p w:rsidR="00E05B2C" w:rsidRPr="00DF0BD2" w:rsidRDefault="00E05B2C" w:rsidP="00E05B2C">
      <w:r w:rsidRPr="00DF0BD2">
        <w:t> </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076"/>
        <w:gridCol w:w="7988"/>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 (ou </w:t>
            </w:r>
            <w:proofErr w:type="spellStart"/>
            <w:r w:rsidRPr="00DF0BD2">
              <w:t>Ctrl</w:t>
            </w:r>
            <w:proofErr w:type="spellEnd"/>
            <w:r w:rsidRPr="00DF0BD2">
              <w:t xml:space="preserve"> + </w:t>
            </w:r>
            <w:proofErr w:type="spellStart"/>
            <w:r w:rsidRPr="00DF0BD2">
              <w:t>Insert</w:t>
            </w:r>
            <w:proofErr w:type="spellEnd"/>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piar o texto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V (ou </w:t>
            </w:r>
            <w:proofErr w:type="spellStart"/>
            <w:r w:rsidRPr="00DF0BD2">
              <w:t>Shift</w:t>
            </w:r>
            <w:proofErr w:type="spellEnd"/>
            <w:r w:rsidRPr="00DF0BD2">
              <w:t xml:space="preserve"> + </w:t>
            </w:r>
            <w:proofErr w:type="spellStart"/>
            <w:r w:rsidRPr="00DF0BD2">
              <w:t>Insert</w:t>
            </w:r>
            <w:proofErr w:type="spellEnd"/>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lar o texto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M</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ceder ao Modo de marc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tecla de sele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Iniciar a seleção no modo de bloquei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s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na direção especific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Page</w:t>
            </w:r>
            <w:proofErr w:type="spellEnd"/>
            <w:r w:rsidRPr="00DF0BD2">
              <w:t xml:space="preserve"> </w:t>
            </w:r>
            <w:proofErr w:type="spellStart"/>
            <w:r w:rsidRPr="00DF0BD2">
              <w:t>up</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uma página para ci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Page</w:t>
            </w:r>
            <w:proofErr w:type="spellEnd"/>
            <w:r w:rsidRPr="00DF0BD2">
              <w:t xml:space="preserve"> </w:t>
            </w:r>
            <w:proofErr w:type="spellStart"/>
            <w:r w:rsidRPr="00DF0BD2">
              <w:t>down</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uma página para baix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Home</w:t>
            </w:r>
            <w:proofErr w:type="spellEnd"/>
            <w:r w:rsidRPr="00DF0BD2">
              <w:t xml:space="preserve"> (Modo de marc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a memória intermédi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End</w:t>
            </w:r>
            <w:proofErr w:type="spellEnd"/>
            <w:r w:rsidRPr="00DF0BD2">
              <w:t xml:space="preserve"> (Modo de marc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fim da memória intermédi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uma linha para cima no histórico de saí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uma linha para baixo no histórico de saí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Ctrl</w:t>
            </w:r>
            <w:proofErr w:type="spellEnd"/>
            <w:r w:rsidRPr="00DF0BD2">
              <w:t xml:space="preserve"> + </w:t>
            </w:r>
            <w:proofErr w:type="spellStart"/>
            <w:r w:rsidRPr="00DF0BD2">
              <w:t>Home</w:t>
            </w:r>
            <w:proofErr w:type="spellEnd"/>
            <w:r w:rsidRPr="00DF0BD2">
              <w:t xml:space="preserve"> (Navegação no históric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Se a linha de comandos estiver vazia, mover a janela </w:t>
            </w:r>
            <w:proofErr w:type="spellStart"/>
            <w:r w:rsidRPr="00DF0BD2">
              <w:t>viewport</w:t>
            </w:r>
            <w:proofErr w:type="spellEnd"/>
            <w:r w:rsidRPr="00DF0BD2">
              <w:t xml:space="preserve"> para a parte superior da memória intermédia. Caso contrário, eliminar todos os carateres à esquerda do cursor na linha de comand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End</w:t>
            </w:r>
            <w:proofErr w:type="spellEnd"/>
            <w:r w:rsidRPr="00DF0BD2">
              <w:t xml:space="preserve"> (Navegação no históric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Se a linha de comandos estiver vazia, mover a janela </w:t>
            </w:r>
            <w:proofErr w:type="spellStart"/>
            <w:r w:rsidRPr="00DF0BD2">
              <w:t>viewport</w:t>
            </w:r>
            <w:proofErr w:type="spellEnd"/>
            <w:r w:rsidRPr="00DF0BD2">
              <w:t xml:space="preserve"> para a linha de comandos. Caso contrário, eliminar todos os carateres à direita do cursor na linha de comandos.</w:t>
            </w:r>
          </w:p>
        </w:tc>
      </w:tr>
    </w:tbl>
    <w:p w:rsidR="00E05B2C" w:rsidRPr="00DF0BD2" w:rsidRDefault="00E05B2C" w:rsidP="00E05B2C">
      <w:r w:rsidRPr="00DF0BD2">
        <w:t> </w:t>
      </w:r>
    </w:p>
    <w:p w:rsidR="00E05B2C" w:rsidRPr="00DF0BD2" w:rsidRDefault="00E05B2C" w:rsidP="00E05B2C">
      <w:r w:rsidRPr="00DF0BD2">
        <w:t> </w:t>
      </w:r>
    </w:p>
    <w:p w:rsidR="00E05B2C" w:rsidRPr="00DF0BD2" w:rsidRDefault="00E05B2C" w:rsidP="00E05B2C">
      <w:r w:rsidRPr="00DF0BD2">
        <w:t>Atalhos de teclado para caixas de diálogo</w:t>
      </w:r>
    </w:p>
    <w:p w:rsidR="00E05B2C" w:rsidRPr="00DF0BD2" w:rsidRDefault="00E05B2C" w:rsidP="00E05B2C">
      <w:r w:rsidRPr="00DF0BD2">
        <w:t> </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184"/>
        <w:gridCol w:w="7880"/>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s itens na list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vançar nos separador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der nos separador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número (número 1–9)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Mover o cursos para o separador correspondente ao númer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parador</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vançar nas op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der nas op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letra sublinha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xecutar o comando (ou selecionar a opção) que é utilizado com aquela letr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ou desmarcar a caixa de verificação, se a opção ativa for uma caixa de verif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ss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pasta um nível acima, caso esteja selecionada uma pasta na caixa de diálogo Guardar Como ou Abri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s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um botão se a opção ativa for um grupo de botões de opção</w:t>
            </w:r>
          </w:p>
        </w:tc>
      </w:tr>
    </w:tbl>
    <w:p w:rsidR="00E05B2C" w:rsidRPr="00DF0BD2" w:rsidRDefault="00E05B2C" w:rsidP="00E05B2C">
      <w:r w:rsidRPr="00DF0BD2">
        <w:t> </w:t>
      </w:r>
    </w:p>
    <w:p w:rsidR="00E05B2C" w:rsidRPr="00DF0BD2" w:rsidRDefault="00E05B2C" w:rsidP="00E05B2C">
      <w:r w:rsidRPr="00DF0BD2">
        <w:t> </w:t>
      </w:r>
    </w:p>
    <w:p w:rsidR="00E05B2C" w:rsidRPr="00DF0BD2" w:rsidRDefault="00E05B2C" w:rsidP="00E05B2C">
      <w:r w:rsidRPr="00DF0BD2">
        <w:t>Atalhos de teclado para o Explorador de Ficheiros</w:t>
      </w:r>
    </w:p>
    <w:p w:rsidR="00E05B2C" w:rsidRPr="00DF0BD2" w:rsidRDefault="00E05B2C" w:rsidP="00E05B2C">
      <w:r w:rsidRPr="00DF0BD2">
        <w:t> </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747"/>
        <w:gridCol w:w="7317"/>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a barra de endereç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a caixa de pesqui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F</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a caixa de pesqui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nova jane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roda do rat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ar o tamanho e o aspeto dos ícones de ficheiro e pas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todas as pastas acima d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Criar uma nova past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Num </w:t>
            </w:r>
            <w:proofErr w:type="spellStart"/>
            <w:r w:rsidRPr="00DF0BD2">
              <w:t>Lock</w:t>
            </w:r>
            <w:proofErr w:type="spellEnd"/>
            <w:r w:rsidRPr="00DF0BD2">
              <w:t xml:space="preserve"> + asterisc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todas as subpastas d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Num </w:t>
            </w:r>
            <w:proofErr w:type="spellStart"/>
            <w:r w:rsidRPr="00DF0BD2">
              <w:t>Lock</w:t>
            </w:r>
            <w:proofErr w:type="spellEnd"/>
            <w:r w:rsidRPr="00DF0BD2">
              <w:t xml:space="preserve"> + sinal de adi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conteúdo d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Num </w:t>
            </w:r>
            <w:proofErr w:type="spellStart"/>
            <w:r w:rsidRPr="00DF0BD2">
              <w:t>Lock</w:t>
            </w:r>
            <w:proofErr w:type="spellEnd"/>
            <w:r w:rsidRPr="00DF0BD2">
              <w:t xml:space="preserve"> + sinal de subtr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painel de pré-visualiz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Alt</w:t>
            </w:r>
            <w:proofErr w:type="spellEnd"/>
            <w:r w:rsidRPr="00DF0BD2">
              <w:t xml:space="preserve"> + </w:t>
            </w:r>
            <w:proofErr w:type="spellStart"/>
            <w:r w:rsidRPr="00DF0BD2">
              <w:t>Enter</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caixa de diálogo Propriedades para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a pasta segui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er a pasta em que a pasta se encontra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a pasta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ss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a pasta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a seleção atual (se estiver fechada) ou selecionar a primeira subpas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a seleção atual (se estiver expandida) ou selecionar a pasta em que a pasta se encontra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nd</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parte inferior d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parte superior d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ou minimizar a janela ativa</w:t>
            </w:r>
          </w:p>
        </w:tc>
      </w:tr>
    </w:tbl>
    <w:p w:rsidR="00E05B2C" w:rsidRPr="00DF0BD2" w:rsidRDefault="00E05B2C" w:rsidP="00E05B2C">
      <w:r w:rsidRPr="00DF0BD2">
        <w:t> </w:t>
      </w:r>
    </w:p>
    <w:p w:rsidR="00E05B2C" w:rsidRPr="00DF0BD2" w:rsidRDefault="00E05B2C" w:rsidP="00E05B2C">
      <w:r w:rsidRPr="00DF0BD2">
        <w:t>Atalhos de teclado para ambientes de trabalho virtuais</w:t>
      </w:r>
    </w:p>
    <w:p w:rsidR="00E05B2C" w:rsidRPr="00DF0BD2" w:rsidRDefault="00E05B2C" w:rsidP="00E05B2C">
      <w:r w:rsidRPr="00DF0BD2">
        <w:t> </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4730"/>
        <w:gridCol w:w="5334"/>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Vista de taref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dicionar um ambiente de trabalho virtu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entre os ambientes de trabalho virtuais que criou à direi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entre os ambientes de trabalho virtuais que criou à esquer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o ambiente de trabalho virtual que está a utilizar</w:t>
            </w:r>
          </w:p>
        </w:tc>
      </w:tr>
    </w:tbl>
    <w:p w:rsidR="00E05B2C" w:rsidRPr="00DF0BD2" w:rsidRDefault="00E05B2C" w:rsidP="00E05B2C">
      <w:r w:rsidRPr="00DF0BD2">
        <w:t> </w:t>
      </w:r>
    </w:p>
    <w:p w:rsidR="00E05B2C" w:rsidRPr="00DF0BD2" w:rsidRDefault="00E05B2C" w:rsidP="00E05B2C">
      <w:r w:rsidRPr="00DF0BD2">
        <w:t>Atalhos do teclado na barra de tarefas </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5026"/>
        <w:gridCol w:w="5038"/>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clique num botão da barra de tarefa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aplicação ou abrir rapidamente uma outra instância de uma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clique num botão da barra de tarefa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aplicação como administr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clique com o botão direito do rato num botão da barra de tarefa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 menu de janela referente à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clique com o botão direito do rato num botão da barra de tarefas agrupad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 menu de janela para o grup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lique num botão da barra de tarefas agrupad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janelas do grupo</w:t>
            </w:r>
          </w:p>
        </w:tc>
      </w:tr>
    </w:tbl>
    <w:p w:rsidR="00E05B2C" w:rsidRPr="00DF0BD2" w:rsidRDefault="00E05B2C" w:rsidP="00E05B2C">
      <w:r w:rsidRPr="00DF0BD2">
        <w:t> </w:t>
      </w:r>
    </w:p>
    <w:p w:rsidR="00E05B2C" w:rsidRPr="00DF0BD2" w:rsidRDefault="00E05B2C" w:rsidP="00E05B2C">
      <w:r w:rsidRPr="00DF0BD2">
        <w:t>Atalhos de teclado de Definições</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5539"/>
        <w:gridCol w:w="4525"/>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I</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s defini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ss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oltar para a página principal de defini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screver em qualquer página com a caixa de pesquis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Definições de Pesquisa</w:t>
            </w:r>
          </w:p>
        </w:tc>
      </w:tr>
    </w:tbl>
    <w:p w:rsidR="00E05B2C" w:rsidRPr="00DF0BD2" w:rsidRDefault="00E05B2C" w:rsidP="00E05B2C">
      <w:r w:rsidRPr="00DF0BD2">
        <w:t>Atalhos de teclado adicionais</w:t>
      </w:r>
    </w:p>
    <w:p w:rsidR="00E05B2C" w:rsidRPr="00DF0BD2" w:rsidRDefault="00E05B2C" w:rsidP="00E05B2C">
      <w:r w:rsidRPr="00DF0BD2">
        <w:rPr>
          <w:rFonts w:ascii="Tahoma" w:hAnsi="Tahoma" w:cs="Tahoma"/>
        </w:rPr>
        <w:lastRenderedPageBreak/>
        <w:t>﻿</w:t>
      </w:r>
      <w:hyperlink r:id="rId11" w:history="1">
        <w:r w:rsidRPr="00DF0BD2">
          <w:t>Atalhos de teclado em aplicações</w:t>
        </w:r>
      </w:hyperlink>
    </w:p>
    <w:p w:rsidR="00E05B2C" w:rsidRPr="00DF0BD2" w:rsidRDefault="00E05B2C" w:rsidP="00E05B2C">
      <w:hyperlink r:id="rId12" w:history="1">
        <w:r w:rsidRPr="00DF0BD2">
          <w:t>Atalhos de teclado do Windows para acessibilidade</w:t>
        </w:r>
      </w:hyperlink>
    </w:p>
    <w:p w:rsidR="00E05B2C" w:rsidRPr="00DF0BD2" w:rsidRDefault="00E05B2C" w:rsidP="00E05B2C">
      <w:hyperlink r:id="rId13" w:history="1">
        <w:r w:rsidRPr="00DF0BD2">
          <w:t xml:space="preserve">Atalhos de teclado do Microsoft Surface </w:t>
        </w:r>
        <w:proofErr w:type="spellStart"/>
        <w:r w:rsidRPr="00DF0BD2">
          <w:t>Hub</w:t>
        </w:r>
        <w:proofErr w:type="spellEnd"/>
      </w:hyperlink>
    </w:p>
    <w:p w:rsidR="00E05B2C" w:rsidRPr="00DF0BD2" w:rsidRDefault="00E05B2C" w:rsidP="00E05B2C">
      <w:hyperlink r:id="rId14" w:history="1">
        <w:r w:rsidRPr="00DF0BD2">
          <w:t>Atalhos de teclado no Continuum para telemóveis</w:t>
        </w:r>
      </w:hyperlink>
      <w:r w:rsidRPr="00DF0BD2">
        <w:br/>
      </w:r>
      <w:r w:rsidRPr="00DF0BD2">
        <w:rPr>
          <w:rFonts w:ascii="Tahoma" w:hAnsi="Tahoma" w:cs="Tahoma"/>
        </w:rPr>
        <w:t>﻿</w:t>
      </w:r>
    </w:p>
    <w:p w:rsidR="00E05B2C" w:rsidRPr="00DF0BD2" w:rsidRDefault="00E05B2C" w:rsidP="00E05B2C">
      <w:r w:rsidRPr="00DF0BD2">
        <w:t> </w:t>
      </w:r>
    </w:p>
    <w:p w:rsidR="00E05B2C" w:rsidRPr="00DF0BD2" w:rsidRDefault="00E05B2C" w:rsidP="00E05B2C">
      <w:r w:rsidRPr="00DF0BD2">
        <w:t xml:space="preserve">Windows 8.1 e Windows 8.1 </w:t>
      </w:r>
      <w:proofErr w:type="spellStart"/>
      <w:r w:rsidRPr="00DF0BD2">
        <w:t>RT</w:t>
      </w:r>
      <w:proofErr w:type="spellEnd"/>
    </w:p>
    <w:p w:rsidR="00E05B2C" w:rsidRPr="00DF0BD2" w:rsidRDefault="00E05B2C" w:rsidP="00E05B2C">
      <w:r w:rsidRPr="00DF0BD2">
        <w:t>Principais atalhos de teclado</w:t>
      </w:r>
    </w:p>
    <w:p w:rsidR="00E05B2C" w:rsidRPr="00DF0BD2" w:rsidRDefault="00E05B2C" w:rsidP="00E05B2C">
      <w:r w:rsidRPr="00DF0BD2">
        <w:t xml:space="preserve">A tabela seguinte contém atalhos de teclado comuns para o Windows 8.1 e Windows </w:t>
      </w:r>
      <w:proofErr w:type="spellStart"/>
      <w:r w:rsidRPr="00DF0BD2">
        <w:t>RT</w:t>
      </w:r>
      <w:proofErr w:type="spellEnd"/>
      <w:r w:rsidRPr="00DF0BD2">
        <w:t xml:space="preserve"> 8.1.</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4441"/>
        <w:gridCol w:w="5623"/>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 (ou </w:t>
            </w:r>
            <w:proofErr w:type="spellStart"/>
            <w:r w:rsidRPr="00DF0BD2">
              <w:t>Ctrl</w:t>
            </w:r>
            <w:proofErr w:type="spellEnd"/>
            <w:r w:rsidRPr="00DF0BD2">
              <w:t xml:space="preserve"> + </w:t>
            </w:r>
            <w:proofErr w:type="spellStart"/>
            <w:r w:rsidRPr="00DF0BD2">
              <w:t>Insert</w:t>
            </w:r>
            <w:proofErr w:type="spellEnd"/>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pi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X</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rt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V (ou </w:t>
            </w:r>
            <w:proofErr w:type="spellStart"/>
            <w:r w:rsidRPr="00DF0BD2">
              <w:t>Shift</w:t>
            </w:r>
            <w:proofErr w:type="spellEnd"/>
            <w:r w:rsidRPr="00DF0BD2">
              <w:t xml:space="preserve"> + </w:t>
            </w:r>
            <w:proofErr w:type="spellStart"/>
            <w:r w:rsidRPr="00DF0BD2">
              <w:t>Insert</w:t>
            </w:r>
            <w:proofErr w:type="spellEnd"/>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l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Z</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nular uma 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lternar entre aplicações abertas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Fechar o item ativo ou sair da aplicação ativ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L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loquear o PC ou mudar de con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D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e ocultar o ambiente de trabalho</w:t>
            </w:r>
          </w:p>
        </w:tc>
      </w:tr>
    </w:tbl>
    <w:p w:rsidR="00E05B2C" w:rsidRPr="00DF0BD2" w:rsidRDefault="00E05B2C" w:rsidP="00E05B2C"/>
    <w:p w:rsidR="00E05B2C" w:rsidRPr="00DF0BD2" w:rsidRDefault="00E05B2C" w:rsidP="00E05B2C">
      <w:r w:rsidRPr="00DF0BD2">
        <w:t>Novos atalhos de teclado</w:t>
      </w:r>
    </w:p>
    <w:p w:rsidR="00E05B2C" w:rsidRPr="00DF0BD2" w:rsidRDefault="00E05B2C" w:rsidP="00E05B2C">
      <w:r w:rsidRPr="00DF0BD2">
        <w:t xml:space="preserve">A tabela seguinte contém novos atalhos de teclado que pode usar no Windows. </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3219"/>
        <w:gridCol w:w="6845"/>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começar a escrever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ocurar no PC</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inal de adição (+) ou </w:t>
            </w:r>
            <w:proofErr w:type="spellStart"/>
            <w:r w:rsidRPr="00DF0BD2">
              <w:t>Ctrl</w:t>
            </w:r>
            <w:proofErr w:type="spellEnd"/>
            <w:r w:rsidRPr="00DF0BD2">
              <w:t xml:space="preserve"> + sinal de subtr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mpliar ou reduzir uma grande quantidade de itens, tais como aplicações afixadas no ecrã Iníci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roda do rat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mpliar ou reduzir uma grande quantidade de itens, tais como aplicações afixadas no ecrã Iníci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C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s atalhos</w:t>
            </w:r>
            <w:r w:rsidRPr="00DF0BD2">
              <w:br/>
            </w:r>
            <w:r w:rsidRPr="00DF0BD2">
              <w:br/>
              <w:t>Numa aplicação, abrir os comandos da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F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Procurar para procurar ficheir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H</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Partilh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I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Defini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K</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Dispositiv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loquear a orientação do ecrã (vertical ou horizont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Q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Procurar para procurar em todo o lado ou numa aplicação aberta (se a aplicação suportar a pesquisa na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S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Procurar para procurar no Windows e na Web</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Procurar para procurar defini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Z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s comandos disponíveis na aplicação</w:t>
            </w:r>
          </w:p>
          <w:p w:rsidR="00E05B2C" w:rsidRPr="00DF0BD2" w:rsidRDefault="00E05B2C" w:rsidP="00DF0BD2">
            <w:r w:rsidRPr="00DF0BD2">
              <w:lastRenderedPageBreak/>
              <w:t>Nota</w:t>
            </w:r>
          </w:p>
          <w:p w:rsidR="00E05B2C" w:rsidRPr="00DF0BD2" w:rsidRDefault="00E05B2C" w:rsidP="00DF0BD2">
            <w:r w:rsidRPr="00DF0BD2">
              <w:t>Também pode ver algumas definições e opções; para isso, abra o atalho Definições quando a aplicação estiver aberta.</w:t>
            </w:r>
          </w:p>
          <w:p w:rsidR="00E05B2C" w:rsidRPr="00DF0BD2" w:rsidRDefault="00E05B2C" w:rsidP="00DF0BD2"/>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xml:space="preserve">Tecla do logótipo do Windows + Barra de espaç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de idioma de entrada e de esquema de tecl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ar para uma entrada selecionada anteriorme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Tabul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ercorrer as aplicações usadas recentemente (exceto as aplicações de ambiente de trabalh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Tabul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ercorrer as aplicações usadas recentemente (exceto as aplicações de ambiente de trabalh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Tabul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ercorrer as aplicações usadas recentemente (exceto as aplicações de ambiente de trabalho) pela ordem invers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ponto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ncaixar uma aplicação do lado esquer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ponto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aplicações aber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arar ou sair da tarefa atual</w:t>
            </w:r>
          </w:p>
        </w:tc>
      </w:tr>
    </w:tbl>
    <w:p w:rsidR="00E05B2C" w:rsidRPr="00DF0BD2" w:rsidRDefault="00E05B2C" w:rsidP="00E05B2C"/>
    <w:p w:rsidR="00E05B2C" w:rsidRPr="00DF0BD2" w:rsidRDefault="00E05B2C" w:rsidP="00E05B2C">
      <w:r w:rsidRPr="00DF0BD2">
        <w:t>Atalhos de teclado gerais</w:t>
      </w:r>
    </w:p>
    <w:p w:rsidR="00E05B2C" w:rsidRPr="00DF0BD2" w:rsidRDefault="00E05B2C" w:rsidP="00E05B2C">
      <w:r w:rsidRPr="00DF0BD2">
        <w:t xml:space="preserve">A tabela seguinte contém os atalhos de teclado gerais do Windows. </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3402"/>
        <w:gridCol w:w="6662"/>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a Aju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2</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o nome d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3</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ocurar um ficheiro ou uma past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lista da barra de endereço no Explorador de Ficheir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5</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tualizar 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6</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elementos do ecrã numa janela ou n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tivar a barra de menus na aplicação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o item ativo ou sair da aplicação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itens pela ordem de abertura dos mesm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letra sublinha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xecutar o comando referente à letr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Enter</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s propriedades d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de atalho d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encaminh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Page</w:t>
            </w:r>
            <w:proofErr w:type="spellEnd"/>
            <w:r w:rsidRPr="00DF0BD2">
              <w:t xml:space="preserve"> </w:t>
            </w:r>
            <w:proofErr w:type="spellStart"/>
            <w:r w:rsidRPr="00DF0BD2">
              <w:t>Up</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um ecrã para ci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Page</w:t>
            </w:r>
            <w:proofErr w:type="spellEnd"/>
            <w:r w:rsidRPr="00DF0BD2">
              <w:t xml:space="preserve"> </w:t>
            </w:r>
            <w:proofErr w:type="spellStart"/>
            <w:r w:rsidRPr="00DF0BD2">
              <w:t>Down</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um ecrã para baix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Al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entre as aplicações abertas (exceto as aplicações de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o documento ativo (em aplicações em ecrã inteiro e que permitem a existência de vários documentos abertos em simultâne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todos os itens num documento ou numa jane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 (ou </w:t>
            </w:r>
            <w:proofErr w:type="spellStart"/>
            <w:r w:rsidRPr="00DF0BD2">
              <w:t>Ctrl</w:t>
            </w:r>
            <w:proofErr w:type="spellEnd"/>
            <w:r w:rsidRPr="00DF0BD2">
              <w:t xml:space="preserve"> + </w:t>
            </w:r>
            <w:proofErr w:type="spellStart"/>
            <w:r w:rsidRPr="00DF0BD2">
              <w:t>Insert</w:t>
            </w:r>
            <w:proofErr w:type="spellEnd"/>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pi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D (ou Delet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liminar o item selecionado e movê-lo para a Reciclage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R</w:t>
            </w:r>
            <w:proofErr w:type="spellEnd"/>
            <w:r w:rsidRPr="00DF0BD2">
              <w:t xml:space="preserve"> (ou F5)</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tualizar 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V (ou </w:t>
            </w:r>
            <w:proofErr w:type="spellStart"/>
            <w:r w:rsidRPr="00DF0BD2">
              <w:t>Shift</w:t>
            </w:r>
            <w:proofErr w:type="spellEnd"/>
            <w:r w:rsidRPr="00DF0BD2">
              <w:t xml:space="preserve"> + </w:t>
            </w:r>
            <w:proofErr w:type="spellStart"/>
            <w:r w:rsidRPr="00DF0BD2">
              <w:t>Insert</w:t>
            </w:r>
            <w:proofErr w:type="spellEnd"/>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l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X</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rt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Y</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fazer uma 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Z</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nular uma 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inal de adição (+) ou </w:t>
            </w:r>
            <w:proofErr w:type="spellStart"/>
            <w:r w:rsidRPr="00DF0BD2">
              <w:t>Ctrl</w:t>
            </w:r>
            <w:proofErr w:type="spellEnd"/>
            <w:r w:rsidRPr="00DF0BD2">
              <w:t xml:space="preserve"> + sinal de subtr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mpliar ou reduzir uma grande quantidade de itens, tais como aplicações afixadas no ecrã Iníci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roda do rat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ar o tamanho dos ícones do ambiente de trabalho, ou ampliar ou reduzir uma grande quantidade de itens, tais como aplicações afixadas no ecrã Iníci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a palavra segui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a palavra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o parágrafo segui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o parágrafo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Utilizar as teclas de seta para alternar entre todas as aplicações aber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tecla de seta (para mover o cursor para um item)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vários itens individuais numa janela ou n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com uma tecla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um bloco de tex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Iníci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Gestor de Taref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o esquema do teclado quando estão disponíveis múltiplos esquemas de tecl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tivar ou desativar o </w:t>
            </w:r>
            <w:proofErr w:type="spellStart"/>
            <w:r w:rsidRPr="00DF0BD2">
              <w:t>IME</w:t>
            </w:r>
            <w:proofErr w:type="spellEnd"/>
            <w:r w:rsidRPr="00DF0BD2">
              <w:t xml:space="preserve"> (Input </w:t>
            </w:r>
            <w:proofErr w:type="spellStart"/>
            <w:r w:rsidRPr="00DF0BD2">
              <w:t>Method</w:t>
            </w:r>
            <w:proofErr w:type="spellEnd"/>
            <w:r w:rsidRPr="00DF0BD2">
              <w:t xml:space="preserve"> Editor) - Chinê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hift+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presentar o menu de atalho do item selecionad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com qualquer tecla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mais de um item numa janela ou no ambiente de trabalho, ou selecionar texto num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Delet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liminar o item selecionado sem o mover primeiro para a Reciclage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seguinte à direita ou abrir um submenu</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seguinte à esquerda ou fechar um submenu</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arar ou sair da tarefa atual</w:t>
            </w:r>
          </w:p>
        </w:tc>
      </w:tr>
    </w:tbl>
    <w:p w:rsidR="00E05B2C" w:rsidRPr="00DF0BD2" w:rsidRDefault="00E05B2C" w:rsidP="00E05B2C"/>
    <w:p w:rsidR="00E05B2C" w:rsidRPr="00DF0BD2" w:rsidRDefault="00E05B2C" w:rsidP="00E05B2C">
      <w:r w:rsidRPr="00DF0BD2">
        <w:lastRenderedPageBreak/>
        <w:t>Atalhos de teclado para a tecla do logótipo do Windows</w:t>
      </w:r>
    </w:p>
    <w:p w:rsidR="00E05B2C" w:rsidRPr="00DF0BD2" w:rsidRDefault="00E05B2C" w:rsidP="00E05B2C">
      <w:r w:rsidRPr="00DF0BD2">
        <w:t xml:space="preserve">A tabela seguinte contém os atalhos de teclado que utilizam a tecla do logótipo do </w:t>
      </w:r>
      <w:proofErr w:type="gramStart"/>
      <w:r w:rsidRPr="00DF0BD2">
        <w:t>Windows .</w:t>
      </w:r>
      <w:proofErr w:type="gramEnd"/>
      <w:r w:rsidRPr="00DF0BD2">
        <w:t xml:space="preserve"> </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3290"/>
        <w:gridCol w:w="6774"/>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F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brir a Ajuda e Suporte do Windows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u ocultar o ecrã Iníci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B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locar o foco na área de notif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C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s Atalh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D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e ocultar 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E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Explorador de Ficheir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F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Procurar e procurar ficheir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H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Partilh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I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Defini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K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Dispositiv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L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loquear o PC ou mudar de utiliz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M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inimizar todas as janel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loquear a orientação do dispositiv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P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scolher um modo de visualização de apresent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Q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Procurar para procurar em todo o lado ou na aplicação aberta (se a aplicação suportar a pesquisa na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R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brir a caixa de diálogo Executar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S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talho Procurar para procurar no Windows e na Web</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aplicações na barra de taref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U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Centro de Facilidade de Acess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V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notifica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V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notificações pela ordem inver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X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de Ligação Rápi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Z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Mostrar os comandos disponíveis numa aplicação </w:t>
            </w:r>
          </w:p>
          <w:p w:rsidR="00E05B2C" w:rsidRPr="00DF0BD2" w:rsidRDefault="00E05B2C" w:rsidP="00DF0BD2">
            <w:r w:rsidRPr="00DF0BD2">
              <w:t>Nota</w:t>
            </w:r>
          </w:p>
          <w:p w:rsidR="00E05B2C" w:rsidRPr="00DF0BD2" w:rsidRDefault="00E05B2C" w:rsidP="00DF0BD2">
            <w:r w:rsidRPr="00DF0BD2">
              <w:t>Também pode ver algumas definições e opções; para isso, abra o atalho Definições quando a aplicação estiver aberta.</w:t>
            </w:r>
          </w:p>
          <w:p w:rsidR="00E05B2C" w:rsidRPr="00DF0BD2" w:rsidRDefault="00E05B2C" w:rsidP="00DF0BD2"/>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é-visualizar temporariamente 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Pausa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caixa de diálogo Propriedades do Siste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F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ocurar </w:t>
            </w:r>
            <w:proofErr w:type="spellStart"/>
            <w:r w:rsidRPr="00DF0BD2">
              <w:t>PCs</w:t>
            </w:r>
            <w:proofErr w:type="spellEnd"/>
            <w:r w:rsidRPr="00DF0BD2">
              <w:t xml:space="preserve"> (se estiver numa red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M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staurar as janelas minimizadas n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Tecla do logótipo do Windows + númer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mbiente de trabalho e iniciar a aplicação afixada na barra de tarefas na posição indicada pelo número. Se a aplicação já estiver em execução, mudar para essa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mbiente de trabalho e iniciar uma nova instância da aplicação afixada na barra de tarefas na posição indicada pelo núme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mbiente de trabalho e mudar para a última janela ativa da aplicação afixada na barra de tarefas na posição indicada pelo núme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Alt</w:t>
            </w:r>
            <w:proofErr w:type="spellEnd"/>
            <w:r w:rsidRPr="00DF0BD2">
              <w:t xml:space="preserve"> +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mbiente de trabalho e abrir a Lista de Atalhos para a aplicação afixada na barra de tarefas na posição indicada pelo núme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w:t>
            </w:r>
            <w:proofErr w:type="spellStart"/>
            <w:r w:rsidRPr="00DF0BD2">
              <w:t>Shift</w:t>
            </w:r>
            <w:proofErr w:type="spellEnd"/>
            <w:r w:rsidRPr="00DF0BD2">
              <w:t xml:space="preserve"> +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ambiente de trabalho e abrir como administrador uma nova instância da aplicação localizada na posição indicada na barra de taref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Tabul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aplicações usadas recentemente (exceto as aplicações de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Tabul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aplicações usadas recentemente (exceto as aplicações de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Tabul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aplicações usadas recentemente (exceto as aplicações de ambiente de trabalho) pela ordem inver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B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para a aplicação que apresentou uma mensagem na área de notif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Seta para cima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a jane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Seta para baix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mover a aplicação atual do ecrã ou minimizar a janela d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Seta para a esquerda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a aplicação ou a janela do ambiente de trabalho no lado esquerdo do ecrã</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Seta para a direita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a aplicação ou a janela do ambiente de trabalho no lado direito do ecrã</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Home</w:t>
            </w:r>
            <w:proofErr w:type="spellEnd"/>
            <w:r w:rsidRPr="00DF0BD2">
              <w:t xml:space="preserve">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inimizar todas menos a janela do ambiente de trabalho ativa (restaura todas as janelas no segundo batimento de tec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Seta para cima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sticar a janela do ambiente de trabalho até às margens superior e inferior do ecrã</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Seta para baix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staurar/minimizar na vertical as janelas do ambiente de trabalho ativas, mantendo a largur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Shift</w:t>
            </w:r>
            <w:proofErr w:type="spellEnd"/>
            <w:r w:rsidRPr="00DF0BD2">
              <w:t xml:space="preserve"> + Seta para a esquerda ou Seta para a direita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uma aplicação ou janela no ambiente de trabalho de um monitor para out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Barra de espaç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de idioma de entrada e de esquema de tecl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Ctrl</w:t>
            </w:r>
            <w:proofErr w:type="spellEnd"/>
            <w:r w:rsidRPr="00DF0BD2">
              <w:t xml:space="preserve"> + Barra de espaç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ar para uma entrada selecionada anteriorme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Enter</w:t>
            </w:r>
            <w:proofErr w:type="spellEnd"/>
            <w:r w:rsidRPr="00DF0BD2">
              <w:t xml:space="preserve">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Narr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xml:space="preserve">Tecla do logótipo do Windows + </w:t>
            </w:r>
            <w:proofErr w:type="spellStart"/>
            <w:r w:rsidRPr="00DF0BD2">
              <w:t>Shift</w:t>
            </w:r>
            <w:proofErr w:type="spellEnd"/>
            <w:r w:rsidRPr="00DF0BD2">
              <w:t xml:space="preserve"> + ponto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aplicações aber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ponto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aplicações aber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Iniciar reconversão de </w:t>
            </w:r>
            <w:proofErr w:type="spellStart"/>
            <w:r w:rsidRPr="00DF0BD2">
              <w:t>IME</w:t>
            </w:r>
            <w:proofErr w:type="spellEnd"/>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Alt</w:t>
            </w:r>
            <w:proofErr w:type="spellEnd"/>
            <w:r w:rsidRPr="00DF0BD2">
              <w:t xml:space="preserve"> + </w:t>
            </w:r>
            <w:proofErr w:type="spellStart"/>
            <w:r w:rsidRPr="00DF0BD2">
              <w:t>Enter</w:t>
            </w:r>
            <w:proofErr w:type="spellEnd"/>
            <w:r w:rsidRPr="00DF0BD2">
              <w:t xml:space="preserve">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brir o Windows Media </w:t>
            </w:r>
            <w:proofErr w:type="spellStart"/>
            <w:r w:rsidRPr="00DF0BD2">
              <w:t>Center</w:t>
            </w:r>
            <w:proofErr w:type="spellEnd"/>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sinal de adição (+) ou sinal de subtração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mpliar ou reduzir utilizando a Lup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Tecla do logótipo do Windows + </w:t>
            </w:r>
            <w:proofErr w:type="spellStart"/>
            <w:r w:rsidRPr="00DF0BD2">
              <w:t>Esc</w:t>
            </w:r>
            <w:proofErr w:type="spellEnd"/>
            <w:r w:rsidRPr="00DF0BD2">
              <w:t xml:space="preserve">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air da Lupa</w:t>
            </w:r>
          </w:p>
        </w:tc>
      </w:tr>
    </w:tbl>
    <w:p w:rsidR="00E05B2C" w:rsidRPr="00DF0BD2" w:rsidRDefault="00E05B2C" w:rsidP="00E05B2C"/>
    <w:p w:rsidR="00E05B2C" w:rsidRPr="00DF0BD2" w:rsidRDefault="00E05B2C" w:rsidP="00E05B2C">
      <w:r w:rsidRPr="00DF0BD2">
        <w:t>Atalhos de teclado para caixas de diálogo</w:t>
      </w:r>
    </w:p>
    <w:p w:rsidR="00E05B2C" w:rsidRPr="00DF0BD2" w:rsidRDefault="00E05B2C" w:rsidP="00E05B2C">
      <w:r w:rsidRPr="00DF0BD2">
        <w:t>A tabela seguinte contém atalhos de teclado que pode usar em caixas de diálogo.</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184"/>
        <w:gridCol w:w="7880"/>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a Aju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s itens na list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vançar nos separador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der nos separador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número (número 1–9)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Mover o cursos para o separador correspondente ao númer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parador</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vançar nas op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der nas op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letra sublinha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xecutar o comando (ou selecionar a opção) correspondente à letr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ou desmarcar a caixa de verificação, se a opção ativa for uma caixa de verif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ss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pasta um nível acima, caso esteja selecionada uma pasta na caixa de diálogo Guardar Como ou Abri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s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um botão se a opção ativa for um grupo de botões de opção</w:t>
            </w:r>
          </w:p>
        </w:tc>
      </w:tr>
    </w:tbl>
    <w:p w:rsidR="00E05B2C" w:rsidRPr="00DF0BD2" w:rsidRDefault="00E05B2C" w:rsidP="00E05B2C"/>
    <w:p w:rsidR="00E05B2C" w:rsidRPr="00DF0BD2" w:rsidRDefault="00E05B2C" w:rsidP="00E05B2C">
      <w:r w:rsidRPr="00DF0BD2">
        <w:t>Atalhos de teclado para o Explorador de Ficheiros</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747"/>
        <w:gridCol w:w="7317"/>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 xml:space="preserve">Para efetuar este procediment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Alt</w:t>
            </w:r>
            <w:proofErr w:type="spellEnd"/>
            <w:r w:rsidRPr="00DF0BD2">
              <w:t xml:space="preserve"> +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a barra de endereç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a caixa de pesqui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F</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a caixa de pesqui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brir uma nova janel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a janela atu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roda do rat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lterar o tamanho e o aspeto dos ícones de ficheiro e past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todas as pastas acima d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Criar uma nova past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Num </w:t>
            </w:r>
            <w:proofErr w:type="spellStart"/>
            <w:r w:rsidRPr="00DF0BD2">
              <w:t>Lock</w:t>
            </w:r>
            <w:proofErr w:type="spellEnd"/>
            <w:r w:rsidRPr="00DF0BD2">
              <w:t xml:space="preserve"> + asterisc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presentar todas as subpastas da pasta selecionad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xml:space="preserve">Num </w:t>
            </w:r>
            <w:proofErr w:type="spellStart"/>
            <w:r w:rsidRPr="00DF0BD2">
              <w:t>Lock</w:t>
            </w:r>
            <w:proofErr w:type="spellEnd"/>
            <w:r w:rsidRPr="00DF0BD2">
              <w:t xml:space="preserve"> + sinal de adi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conteúdo d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Num </w:t>
            </w:r>
            <w:proofErr w:type="spellStart"/>
            <w:r w:rsidRPr="00DF0BD2">
              <w:t>Lock</w:t>
            </w:r>
            <w:proofErr w:type="spellEnd"/>
            <w:r w:rsidRPr="00DF0BD2">
              <w:t xml:space="preserve"> + sinal de subtraçã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painel de pré-visualiz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Enter</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brir a caixa de diálogo Propriedades para o item selecionad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a pasta segui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er a pasta em que a pasta se encontra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a pasta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ss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a pasta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a seleção atual (se estiver fechada) ou selecionar a primeira subpas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a seleção atual (se estiver expandida) ou selecionar a pasta em que a pasta se encontra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nd</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parte inferior d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parte superior d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ou minimizar a janela ativa</w:t>
            </w:r>
          </w:p>
        </w:tc>
      </w:tr>
    </w:tbl>
    <w:p w:rsidR="00E05B2C" w:rsidRPr="00DF0BD2" w:rsidRDefault="00E05B2C" w:rsidP="00E05B2C"/>
    <w:p w:rsidR="00E05B2C" w:rsidRPr="00DF0BD2" w:rsidRDefault="00E05B2C" w:rsidP="00E05B2C">
      <w:r w:rsidRPr="00DF0BD2">
        <w:t>Atalhos do teclado na barra de tarefas</w:t>
      </w:r>
    </w:p>
    <w:p w:rsidR="00E05B2C" w:rsidRPr="00DF0BD2" w:rsidRDefault="00E05B2C" w:rsidP="00E05B2C">
      <w:r w:rsidRPr="00DF0BD2">
        <w:t xml:space="preserve">A tabela que se segue contém atalhos de teclado para trabalhar com itens na barra de tarefas do ambiente de trabalho. </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5026"/>
        <w:gridCol w:w="5038"/>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clique num botão da barra de tarefa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aplicação ou abrir rapidamente uma outra instância de uma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clique num botão da barra de tarefa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aplicação como administr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clique com o botão direito do rato num botão da barra de tarefa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 menu de janela referente à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clique com o botão direito do rato num botão da barra de tarefas agrupad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 menu de janela para o grup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lique num botão da barra de tarefas agrupad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janelas do grupo</w:t>
            </w:r>
          </w:p>
        </w:tc>
      </w:tr>
    </w:tbl>
    <w:p w:rsidR="00E05B2C" w:rsidRPr="00DF0BD2" w:rsidRDefault="00E05B2C" w:rsidP="00E05B2C"/>
    <w:p w:rsidR="00E05B2C" w:rsidRPr="00DF0BD2" w:rsidRDefault="00E05B2C" w:rsidP="00E05B2C">
      <w:r w:rsidRPr="00DF0BD2">
        <w:t>Atalhos de teclado para a Ligação ao Ambiente de Trabalho Remoto no ambiente de trabalho</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067"/>
        <w:gridCol w:w="7997"/>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Page</w:t>
            </w:r>
            <w:proofErr w:type="spellEnd"/>
            <w:r w:rsidRPr="00DF0BD2">
              <w:t xml:space="preserve"> </w:t>
            </w:r>
            <w:proofErr w:type="spellStart"/>
            <w:r w:rsidRPr="00DF0BD2">
              <w:t>Up</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entre aplicações, da esquerda para a direi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Page</w:t>
            </w:r>
            <w:proofErr w:type="spellEnd"/>
            <w:r w:rsidRPr="00DF0BD2">
              <w:t xml:space="preserve"> </w:t>
            </w:r>
            <w:proofErr w:type="spellStart"/>
            <w:r w:rsidRPr="00DF0BD2">
              <w:t>Down</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entre aplicações, da direita para a esquer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Insert</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aplicações pela ordem em que foram iniciad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ecrã Iníci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Break</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entre uma janela e o ecrã inteir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w:t>
            </w:r>
            <w:proofErr w:type="spellStart"/>
            <w:r w:rsidRPr="00DF0BD2">
              <w:t>End</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caixa de diálogo Segurança do Window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w:t>
            </w:r>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No modo de ecrã inteiro, ativar a barra de lig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Delete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menu do siste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Ctrl</w:t>
            </w:r>
            <w:proofErr w:type="spellEnd"/>
            <w:r w:rsidRPr="00DF0BD2">
              <w:t xml:space="preserve"> + </w:t>
            </w:r>
            <w:proofErr w:type="spellStart"/>
            <w:r w:rsidRPr="00DF0BD2">
              <w:t>Alt</w:t>
            </w:r>
            <w:proofErr w:type="spellEnd"/>
            <w:r w:rsidRPr="00DF0BD2">
              <w:t xml:space="preserve"> + sinal de subtração (-) no teclado numéric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Colocar uma cópia da janela ativa, no cliente, na área de transferência do Servidor de terminais (a função é idêntica a premir </w:t>
            </w:r>
            <w:proofErr w:type="spellStart"/>
            <w:r w:rsidRPr="00DF0BD2">
              <w:t>Alt+Print</w:t>
            </w:r>
            <w:proofErr w:type="spellEnd"/>
            <w:r w:rsidRPr="00DF0BD2">
              <w:t xml:space="preserve"> </w:t>
            </w:r>
            <w:proofErr w:type="spellStart"/>
            <w:r w:rsidRPr="00DF0BD2">
              <w:t>Screen</w:t>
            </w:r>
            <w:proofErr w:type="spellEnd"/>
            <w:r w:rsidRPr="00DF0BD2">
              <w:t xml:space="preserve"> num PC loc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sinal de adição (+) no teclado numéric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Colocar uma cópia de toda a área da janela do cliente na área de transferência do Servidor de terminais (a função é idêntica a premir Print </w:t>
            </w:r>
            <w:proofErr w:type="spellStart"/>
            <w:r w:rsidRPr="00DF0BD2">
              <w:t>Screen</w:t>
            </w:r>
            <w:proofErr w:type="spellEnd"/>
            <w:r w:rsidRPr="00DF0BD2">
              <w:t xml:space="preserve"> num PC local)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air com a tecla de Tabulação dos controlos do Ambiente de Trabalho Remoto para um controlo na aplicação anfitriã (por exemplo, um botão ou uma caixa de texto). Útil quando os controlos do Ambiente de Trabalho Remoto estão incorporados noutra aplicação (anfitriã).</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air com a tecla de Tabulação dos controlos do Ambiente de Trabalho Remoto para um controlo na aplicação anfitriã (por exemplo, um botão ou uma caixa de texto). Útil quando os controlos do Ambiente de Trabalho Remoto estão incorporados noutra aplicação (anfitriã).</w:t>
            </w:r>
          </w:p>
        </w:tc>
      </w:tr>
    </w:tbl>
    <w:p w:rsidR="00E05B2C" w:rsidRPr="00DF0BD2" w:rsidRDefault="00E05B2C" w:rsidP="00E05B2C"/>
    <w:p w:rsidR="00E05B2C" w:rsidRPr="00DF0BD2" w:rsidRDefault="00E05B2C" w:rsidP="00E05B2C">
      <w:r w:rsidRPr="00DF0BD2">
        <w:t xml:space="preserve">Atalhos de teclado do visualizador da Ajuda do Windows </w:t>
      </w:r>
    </w:p>
    <w:p w:rsidR="00E05B2C" w:rsidRPr="00DF0BD2" w:rsidRDefault="00E05B2C" w:rsidP="00E05B2C">
      <w:r w:rsidRPr="00DF0BD2">
        <w:t>A tabela que se segue contém atalhos de teclado para trabalhar com o visualizador da Ajuda.</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3161"/>
        <w:gridCol w:w="6903"/>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3</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a caixa de pesqui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o menu Op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Home</w:t>
            </w:r>
            <w:proofErr w:type="spellEnd"/>
            <w:r w:rsidRPr="00DF0BD2">
              <w:t xml:space="preserve"> </w:t>
            </w:r>
            <w:proofErr w:type="spellStart"/>
            <w:r w:rsidRPr="00DF0BD2">
              <w:t>Pag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para o início de um tóp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nd</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para o fim de um tóp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oltar ao tópico visualizado anteriorme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vançar para o tópico seguinte (visualizado anteriorme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presentar a </w:t>
            </w:r>
            <w:proofErr w:type="spellStart"/>
            <w:r w:rsidRPr="00DF0BD2">
              <w:t>home</w:t>
            </w:r>
            <w:proofErr w:type="spellEnd"/>
            <w:r w:rsidRPr="00DF0BD2">
              <w:t xml:space="preserve"> </w:t>
            </w:r>
            <w:proofErr w:type="spellStart"/>
            <w:r w:rsidRPr="00DF0BD2">
              <w:t>page</w:t>
            </w:r>
            <w:proofErr w:type="spellEnd"/>
            <w:r w:rsidRPr="00DF0BD2">
              <w:t xml:space="preserve"> de Ajuda e Suporte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página de suporte a client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C</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Índice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menu Definições de Lig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F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ocurar no tópico atu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Imprimir um tópico</w:t>
            </w:r>
          </w:p>
        </w:tc>
      </w:tr>
    </w:tbl>
    <w:p w:rsidR="00E05B2C" w:rsidRPr="00DF0BD2" w:rsidRDefault="00E05B2C" w:rsidP="00E05B2C"/>
    <w:p w:rsidR="00E05B2C" w:rsidRPr="00DF0BD2" w:rsidRDefault="00E05B2C" w:rsidP="00E05B2C">
      <w:r w:rsidRPr="00DF0BD2">
        <w:t>Atalhos de reorganização das aplicações</w:t>
      </w:r>
    </w:p>
    <w:p w:rsidR="00E05B2C" w:rsidRPr="00DF0BD2" w:rsidRDefault="00E05B2C" w:rsidP="00E05B2C">
      <w:r w:rsidRPr="00DF0BD2">
        <w:t>A tabela que se segue contém atalhos de teclado para reorganizar aplicações modernas.</w:t>
      </w:r>
    </w:p>
    <w:p w:rsidR="00E05B2C" w:rsidRPr="00DF0BD2" w:rsidRDefault="00E05B2C" w:rsidP="00E05B2C">
      <w:r w:rsidRPr="00DF0BD2">
        <w:t>Nota</w:t>
      </w:r>
    </w:p>
    <w:p w:rsidR="00E05B2C" w:rsidRPr="00DF0BD2" w:rsidRDefault="00E05B2C" w:rsidP="00E05B2C">
      <w:r w:rsidRPr="00DF0BD2">
        <w:t>Mantenha a tecla do logótipo do Windows premida continuamente enquanto reorganiza as aplicações, desde o momento em que entra no modo de reorganização e no decorrer de todos os comandos de reorganização. Quando terminar de reorganizar, retire o dedo da tecla do logótipo do Windows para selecionar a disposição atual.</w:t>
      </w:r>
    </w:p>
    <w:p w:rsidR="00E05B2C" w:rsidRPr="00DF0BD2" w:rsidRDefault="00E05B2C" w:rsidP="00E05B2C"/>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3769"/>
        <w:gridCol w:w="6295"/>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roofErr w:type="gramStart"/>
            <w:r w:rsidRPr="00DF0BD2">
              <w:t>+ .</w:t>
            </w:r>
            <w:proofErr w:type="gramEnd"/>
            <w:r w:rsidRPr="00DF0BD2">
              <w:t xml:space="preserve"> (pont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ntrar no modo de reorganização e selecionar as aplicações ou separadores entre monitor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separador de aplicação para a esquer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Tecla do logótipo do Windows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separador de aplicação para a direi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o logótipo do Windows + 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apl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air do modo de reorganização</w:t>
            </w:r>
          </w:p>
        </w:tc>
      </w:tr>
    </w:tbl>
    <w:p w:rsidR="00E05B2C" w:rsidRPr="00DF0BD2" w:rsidRDefault="00E05B2C" w:rsidP="00E05B2C">
      <w:r w:rsidRPr="00DF0BD2">
        <w:t>Atalhos de teclado adicionais</w:t>
      </w:r>
    </w:p>
    <w:p w:rsidR="00E05B2C" w:rsidRPr="00DF0BD2" w:rsidRDefault="00E05B2C" w:rsidP="00E05B2C">
      <w:r w:rsidRPr="00DF0BD2">
        <w:rPr>
          <w:rFonts w:ascii="Tahoma" w:hAnsi="Tahoma" w:cs="Tahoma"/>
        </w:rPr>
        <w:t>﻿</w:t>
      </w:r>
      <w:hyperlink r:id="rId15" w:history="1">
        <w:r w:rsidRPr="00DF0BD2">
          <w:t>Atalhos de teclado em aplicações</w:t>
        </w:r>
      </w:hyperlink>
    </w:p>
    <w:p w:rsidR="00E05B2C" w:rsidRPr="00DF0BD2" w:rsidRDefault="00E05B2C" w:rsidP="00E05B2C">
      <w:hyperlink r:id="rId16" w:history="1">
        <w:r w:rsidRPr="00DF0BD2">
          <w:t>Atalhos de teclado do Windows para acessibilidade</w:t>
        </w:r>
      </w:hyperlink>
    </w:p>
    <w:p w:rsidR="00E05B2C" w:rsidRPr="00DF0BD2" w:rsidRDefault="00E05B2C" w:rsidP="00E05B2C">
      <w:hyperlink r:id="rId17" w:history="1">
        <w:r w:rsidRPr="00DF0BD2">
          <w:t xml:space="preserve">Atalhos de teclado do Microsoft Surface </w:t>
        </w:r>
        <w:proofErr w:type="spellStart"/>
        <w:r w:rsidRPr="00DF0BD2">
          <w:t>Hub</w:t>
        </w:r>
        <w:proofErr w:type="spellEnd"/>
      </w:hyperlink>
    </w:p>
    <w:p w:rsidR="00E05B2C" w:rsidRPr="00DF0BD2" w:rsidRDefault="00E05B2C" w:rsidP="00E05B2C">
      <w:hyperlink r:id="rId18" w:history="1">
        <w:r w:rsidRPr="00DF0BD2">
          <w:t>Atalhos de teclado no Continuum para telemóveis</w:t>
        </w:r>
      </w:hyperlink>
      <w:r w:rsidRPr="00DF0BD2">
        <w:br/>
      </w:r>
      <w:r w:rsidRPr="00DF0BD2">
        <w:rPr>
          <w:rFonts w:ascii="Tahoma" w:hAnsi="Tahoma" w:cs="Tahoma"/>
        </w:rPr>
        <w:t>﻿</w:t>
      </w:r>
    </w:p>
    <w:p w:rsidR="00E05B2C" w:rsidRPr="00DF0BD2" w:rsidRDefault="00E05B2C" w:rsidP="00E05B2C"/>
    <w:p w:rsidR="00E05B2C" w:rsidRPr="00DF0BD2" w:rsidRDefault="00E05B2C" w:rsidP="00E05B2C">
      <w:r w:rsidRPr="00DF0BD2">
        <w:t>Windows 7</w:t>
      </w:r>
    </w:p>
    <w:p w:rsidR="00E05B2C" w:rsidRPr="00DF0BD2" w:rsidRDefault="00E05B2C" w:rsidP="00E05B2C">
      <w:r w:rsidRPr="00DF0BD2">
        <w:t>Atalhos de teclado gerais</w:t>
      </w:r>
    </w:p>
    <w:p w:rsidR="00E05B2C" w:rsidRPr="00DF0BD2" w:rsidRDefault="00E05B2C" w:rsidP="00E05B2C">
      <w:r w:rsidRPr="00DF0BD2">
        <w:t>A tabela seguinte contém os atalhos de teclado gerais.</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3146"/>
        <w:gridCol w:w="6918"/>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 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a Aju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 (ou </w:t>
            </w:r>
            <w:proofErr w:type="spellStart"/>
            <w:r w:rsidRPr="00DF0BD2">
              <w:t>Ctrl</w:t>
            </w:r>
            <w:proofErr w:type="spellEnd"/>
            <w:r w:rsidRPr="00DF0BD2">
              <w:t xml:space="preserve"> + </w:t>
            </w:r>
            <w:proofErr w:type="spellStart"/>
            <w:r w:rsidRPr="00DF0BD2">
              <w:t>Insert</w:t>
            </w:r>
            <w:proofErr w:type="spellEnd"/>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pi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X</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rtar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V (ou </w:t>
            </w:r>
            <w:proofErr w:type="spellStart"/>
            <w:r w:rsidRPr="00DF0BD2">
              <w:t>Shift</w:t>
            </w:r>
            <w:proofErr w:type="spellEnd"/>
            <w:r w:rsidRPr="00DF0BD2">
              <w:t xml:space="preserve"> + </w:t>
            </w:r>
            <w:proofErr w:type="spellStart"/>
            <w:r w:rsidRPr="00DF0BD2">
              <w:t>Insert</w:t>
            </w:r>
            <w:proofErr w:type="spellEnd"/>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Colar o item selecionad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Z</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nular uma 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Y</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fazer uma 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Delete (ou </w:t>
            </w:r>
            <w:proofErr w:type="spellStart"/>
            <w:r w:rsidRPr="00DF0BD2">
              <w:t>Ctrl</w:t>
            </w:r>
            <w:proofErr w:type="spellEnd"/>
            <w:r w:rsidRPr="00DF0BD2">
              <w:t xml:space="preserve"> +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liminar o item selecionado e movê-lo para a Reciclage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Delet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liminar o item selecionado sem o mover primeiro para a Reciclage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2</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o nome d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Mover o cursor para o início da palavra seguinte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a palavra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Mover o cursor para o início do parágrafo seguinte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para o início do parágrafo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com uma tecla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um bloco de tex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com qualquer tecla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mais de um item numa janela ou no ambiente de trabalho, ou selecionar texto num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com qualquer tecla de seta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vários itens individuais numa janela ou n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todos os itens num documento ou numa jane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3</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ocurar um ficheiro ou uma past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Enter</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s propriedades d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o item ativo ou sair do programa ativ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Alt</w:t>
            </w:r>
            <w:proofErr w:type="spellEnd"/>
            <w:r w:rsidRPr="00DF0BD2">
              <w:t xml:space="preserve"> +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brir o menu de atalho da janela ativ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o documento ativo (em aplicações que permitam a existência de vários documentos abertos em simultâne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entre itens abert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Utilizar as teclas de seta para alternar entre todas os itens abert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Roda do rat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ar o tamanho dos ícones n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346ACF2C" wp14:editId="009AA32E">
                  <wp:extent cx="152400" cy="152400"/>
                  <wp:effectExtent l="0" t="0" r="0" b="0"/>
                  <wp:docPr id="52" name="Imagem 52"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ercorrer os programas na barra de tarefas usando o </w:t>
            </w:r>
            <w:proofErr w:type="spellStart"/>
            <w:r w:rsidRPr="00DF0BD2">
              <w:t>Aero</w:t>
            </w:r>
            <w:proofErr w:type="spellEnd"/>
            <w:r w:rsidRPr="00DF0BD2">
              <w:t xml:space="preserve"> </w:t>
            </w:r>
            <w:proofErr w:type="spellStart"/>
            <w:r w:rsidRPr="00DF0BD2">
              <w:t>Flip</w:t>
            </w:r>
            <w:proofErr w:type="spellEnd"/>
            <w:r w:rsidRPr="00DF0BD2">
              <w:t xml:space="preserve"> 3-D</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gramStart"/>
            <w:r w:rsidRPr="00DF0BD2">
              <w:t>+</w:t>
            </w:r>
            <w:proofErr w:type="gramEnd"/>
            <w:r w:rsidRPr="00DF0BD2">
              <w:t>Tecla</w:t>
            </w:r>
            <w:proofErr w:type="spellEnd"/>
            <w:r w:rsidRPr="00DF0BD2">
              <w:t xml:space="preserve"> do logótipo do Windows </w:t>
            </w:r>
          </w:p>
          <w:p w:rsidR="00E05B2C" w:rsidRPr="00DF0BD2" w:rsidRDefault="00E05B2C" w:rsidP="00DF0BD2">
            <w:r w:rsidRPr="00DF0BD2">
              <w:rPr>
                <w:noProof/>
                <w:lang w:eastAsia="pt-PT"/>
              </w:rPr>
              <w:drawing>
                <wp:inline distT="0" distB="0" distL="0" distR="0" wp14:anchorId="4772C72B" wp14:editId="194FA3F3">
                  <wp:extent cx="152400" cy="152400"/>
                  <wp:effectExtent l="0" t="0" r="0" b="0"/>
                  <wp:docPr id="53" name="Imagem 53"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Utilize as teclas de seta para percorrer os programas na barra de tarefas utilizando o </w:t>
            </w:r>
            <w:proofErr w:type="spellStart"/>
            <w:r w:rsidRPr="00DF0BD2">
              <w:t>Aero</w:t>
            </w:r>
            <w:proofErr w:type="spellEnd"/>
            <w:r w:rsidRPr="00DF0BD2">
              <w:t xml:space="preserve"> </w:t>
            </w:r>
            <w:proofErr w:type="spellStart"/>
            <w:r w:rsidRPr="00DF0BD2">
              <w:t>Flip</w:t>
            </w:r>
            <w:proofErr w:type="spellEnd"/>
            <w:r w:rsidRPr="00DF0BD2">
              <w:t xml:space="preserve"> 3-D</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itens pela ordem de abertura dos mesm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6</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ercorrer elementos do ecrã numa janela ou no ambiente de trabalh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lista da barra de endereço no Explorador do Window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menu de atalho d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Inici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letra sublinha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o menu corresponde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letra sublinha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xecutar o comando de menu (ou outro comando sublinh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tivar a barra de menus no programa ativ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seguinte à direita ou abrir um submenu</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menu seguinte à esquerda ou fechar um submenu</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F5 (ou </w:t>
            </w:r>
            <w:proofErr w:type="spellStart"/>
            <w:r w:rsidRPr="00DF0BD2">
              <w:t>Ctrl</w:t>
            </w:r>
            <w:proofErr w:type="spellEnd"/>
            <w:r w:rsidRPr="00DF0BD2">
              <w:t xml:space="preserve"> + R)</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tualizar 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er a pasta um nível acima no Explorador do Window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ancelar a tarefa atu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Gestor de Taref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quando insere um C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Impedir que o CD seja automaticamente reproduzi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da Esquerda + </w:t>
            </w:r>
            <w:proofErr w:type="spellStart"/>
            <w:r w:rsidRPr="00DF0BD2">
              <w:t>Shift</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o idioma de entrada quando estão ativados vários idiomas de entr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Shift</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o esquema do teclado quando estão ativos múltiplos esquemas de tecl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da Esquerda ou da Direita + </w:t>
            </w:r>
            <w:proofErr w:type="spellStart"/>
            <w:r w:rsidRPr="00DF0BD2">
              <w:t>Shift</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ar a direção de leitura do texto em idiomas de leitura da direita para a esquerda</w:t>
            </w:r>
          </w:p>
        </w:tc>
      </w:tr>
    </w:tbl>
    <w:p w:rsidR="00E05B2C" w:rsidRPr="00DF0BD2" w:rsidRDefault="00E05B2C" w:rsidP="00E05B2C"/>
    <w:p w:rsidR="00E05B2C" w:rsidRPr="00DF0BD2" w:rsidRDefault="00E05B2C" w:rsidP="00E05B2C">
      <w:r w:rsidRPr="00DF0BD2">
        <w:t>Atalhos de teclado para caixas de diálogo</w:t>
      </w:r>
    </w:p>
    <w:p w:rsidR="00E05B2C" w:rsidRPr="00DF0BD2" w:rsidRDefault="00E05B2C" w:rsidP="00E05B2C">
      <w:r w:rsidRPr="00DF0BD2">
        <w:t>A tabela seguinte contém atalhos de teclado para utilizar em caixas de diálogo.</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1946"/>
        <w:gridCol w:w="8118"/>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vançar nos separador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der nos separador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vançar nas op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der nas op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letra sublinha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xecutar o comando (ou selecionar a opção) correspondente à letr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nter</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ubstitui um clique do rato em vários comandos selecionad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ou desmarcar a caixa de verificação, se a opção ativa for uma caixa de verif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s de se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um botão se a opção ativa for um grupo de botões de op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a Aju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s itens na list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ss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pasta um nível acima, caso esteja selecionada uma pasta na caixa de diálogo Guardar Como ou Abrir</w:t>
            </w:r>
          </w:p>
        </w:tc>
      </w:tr>
    </w:tbl>
    <w:p w:rsidR="00E05B2C" w:rsidRPr="00DF0BD2" w:rsidRDefault="00E05B2C" w:rsidP="00E05B2C"/>
    <w:p w:rsidR="00E05B2C" w:rsidRPr="00DF0BD2" w:rsidRDefault="00E05B2C" w:rsidP="00E05B2C">
      <w:r w:rsidRPr="00DF0BD2">
        <w:t>Atalhos de teclado para a tecla do logótipo do Windows</w:t>
      </w:r>
    </w:p>
    <w:p w:rsidR="00E05B2C" w:rsidRPr="00DF0BD2" w:rsidRDefault="00E05B2C" w:rsidP="00E05B2C">
      <w:r w:rsidRPr="00DF0BD2">
        <w:t>A tabela seguinte contém os atalhos de teclado que utilizam a tecla do logótipo do Windows</w:t>
      </w:r>
    </w:p>
    <w:p w:rsidR="00E05B2C" w:rsidRPr="00DF0BD2" w:rsidRDefault="00E05B2C" w:rsidP="00E05B2C">
      <w:r w:rsidRPr="00DF0BD2">
        <w:rPr>
          <w:noProof/>
          <w:lang w:eastAsia="pt-PT"/>
        </w:rPr>
        <w:drawing>
          <wp:inline distT="0" distB="0" distL="0" distR="0" wp14:anchorId="1F5172BA" wp14:editId="12AB0E0F">
            <wp:extent cx="152400" cy="152400"/>
            <wp:effectExtent l="0" t="0" r="0" b="0"/>
            <wp:docPr id="54" name="Imagem 54"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896"/>
        <w:gridCol w:w="7168"/>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474709AD" wp14:editId="0B4AFC7B">
                  <wp:extent cx="152400" cy="152400"/>
                  <wp:effectExtent l="0" t="0" r="0" b="0"/>
                  <wp:docPr id="55" name="Imagem 55"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u fechar o menu Inici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56C4AADD" wp14:editId="51DBB242">
                  <wp:extent cx="152400" cy="152400"/>
                  <wp:effectExtent l="0" t="0" r="0" b="0"/>
                  <wp:docPr id="56" name="Imagem 56"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Paus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caixa de diálogo Propriedades do Siste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74525CE0" wp14:editId="16C1E17B">
                  <wp:extent cx="152400" cy="152400"/>
                  <wp:effectExtent l="0" t="0" r="0" b="0"/>
                  <wp:docPr id="57" name="Imagem 57"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26F3F8F0" wp14:editId="78A1CD13">
                  <wp:extent cx="152400" cy="152400"/>
                  <wp:effectExtent l="0" t="0" r="0" b="0"/>
                  <wp:docPr id="58" name="Imagem 58"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M</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Minimizar todas as janelas.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72455373" wp14:editId="689F653A">
                  <wp:extent cx="152400" cy="152400"/>
                  <wp:effectExtent l="0" t="0" r="0" b="0"/>
                  <wp:docPr id="59" name="Imagem 59"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xml:space="preserve">+ </w:t>
            </w:r>
            <w:proofErr w:type="spellStart"/>
            <w:r w:rsidRPr="00DF0BD2">
              <w:t>Shift</w:t>
            </w:r>
            <w:proofErr w:type="spellEnd"/>
            <w:r w:rsidRPr="00DF0BD2">
              <w:t xml:space="preserve"> + M</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staurar as janelas minimizadas para 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45FB450D" wp14:editId="5394DB8A">
                  <wp:extent cx="152400" cy="152400"/>
                  <wp:effectExtent l="0" t="0" r="0" b="0"/>
                  <wp:docPr id="60" name="Imagem 60"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Comput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10B7127B" wp14:editId="5A4CA7E3">
                  <wp:extent cx="152400" cy="152400"/>
                  <wp:effectExtent l="0" t="0" r="0" b="0"/>
                  <wp:docPr id="61" name="Imagem 61"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F</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ocurar computadores (se estiver numa red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49D199F0" wp14:editId="090B6A4D">
                  <wp:extent cx="152400" cy="152400"/>
                  <wp:effectExtent l="0" t="0" r="0" b="0"/>
                  <wp:docPr id="62" name="Imagem 62"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L</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Bloquear o computador ou mudar de utiliz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15F9C4D9" wp14:editId="2A016724">
                  <wp:extent cx="152400" cy="152400"/>
                  <wp:effectExtent l="0" t="0" r="0" b="0"/>
                  <wp:docPr id="63" name="Imagem 63"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R</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caixa de diálogo Execut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xml:space="preserve">Tecla do logótipo do Windows </w:t>
            </w:r>
          </w:p>
          <w:p w:rsidR="00E05B2C" w:rsidRPr="00DF0BD2" w:rsidRDefault="00E05B2C" w:rsidP="00DF0BD2">
            <w:r w:rsidRPr="00DF0BD2">
              <w:rPr>
                <w:noProof/>
                <w:lang w:eastAsia="pt-PT"/>
              </w:rPr>
              <w:drawing>
                <wp:inline distT="0" distB="0" distL="0" distR="0" wp14:anchorId="12DE8D4C" wp14:editId="7EDF5F71">
                  <wp:extent cx="152400" cy="152400"/>
                  <wp:effectExtent l="0" t="0" r="0" b="0"/>
                  <wp:docPr id="64" name="Imagem 64"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os programas na barra de taref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5A5D7327" wp14:editId="4E1777CF">
                  <wp:extent cx="152400" cy="152400"/>
                  <wp:effectExtent l="0" t="0" r="0" b="0"/>
                  <wp:docPr id="65" name="Imagem 65"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Iniciar o programa afixado à barra de tarefas na posição indicada pelo número. Se o programa já estiver em execução, mudar para essa aplicaçã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gramStart"/>
            <w:r w:rsidRPr="00DF0BD2">
              <w:t>+</w:t>
            </w:r>
            <w:proofErr w:type="gramEnd"/>
            <w:r w:rsidRPr="00DF0BD2">
              <w:t>Tecla</w:t>
            </w:r>
            <w:proofErr w:type="spellEnd"/>
            <w:r w:rsidRPr="00DF0BD2">
              <w:t xml:space="preserve"> do logótipo do Windows </w:t>
            </w:r>
          </w:p>
          <w:p w:rsidR="00E05B2C" w:rsidRPr="00DF0BD2" w:rsidRDefault="00E05B2C" w:rsidP="00DF0BD2">
            <w:r w:rsidRPr="00DF0BD2">
              <w:rPr>
                <w:noProof/>
                <w:lang w:eastAsia="pt-PT"/>
              </w:rPr>
              <w:drawing>
                <wp:inline distT="0" distB="0" distL="0" distR="0" wp14:anchorId="755C1577" wp14:editId="68B06B31">
                  <wp:extent cx="152400" cy="152400"/>
                  <wp:effectExtent l="0" t="0" r="0" b="0"/>
                  <wp:docPr id="66" name="Imagem 66"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Iniciar uma nova instância do programa afixado à barra de tarefas na posição indicada pelo núme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gramStart"/>
            <w:r w:rsidRPr="00DF0BD2">
              <w:t>+</w:t>
            </w:r>
            <w:proofErr w:type="gramEnd"/>
            <w:r w:rsidRPr="00DF0BD2">
              <w:t>Tecla</w:t>
            </w:r>
            <w:proofErr w:type="spellEnd"/>
            <w:r w:rsidRPr="00DF0BD2">
              <w:t xml:space="preserve"> do logótipo do Windows </w:t>
            </w:r>
          </w:p>
          <w:p w:rsidR="00E05B2C" w:rsidRPr="00DF0BD2" w:rsidRDefault="00E05B2C" w:rsidP="00DF0BD2">
            <w:r w:rsidRPr="00DF0BD2">
              <w:rPr>
                <w:noProof/>
                <w:lang w:eastAsia="pt-PT"/>
              </w:rPr>
              <w:drawing>
                <wp:inline distT="0" distB="0" distL="0" distR="0" wp14:anchorId="530D2578" wp14:editId="3A63514C">
                  <wp:extent cx="152400" cy="152400"/>
                  <wp:effectExtent l="0" t="0" r="0" b="0"/>
                  <wp:docPr id="67" name="Imagem 67"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para a última janela ativa do programa afixado à barra de tarefas na posição indicada pelo núme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gramStart"/>
            <w:r w:rsidRPr="00DF0BD2">
              <w:t>+</w:t>
            </w:r>
            <w:proofErr w:type="gramEnd"/>
            <w:r w:rsidRPr="00DF0BD2">
              <w:t>Tecla</w:t>
            </w:r>
            <w:proofErr w:type="spellEnd"/>
            <w:r w:rsidRPr="00DF0BD2">
              <w:t xml:space="preserve"> do logótipo do Windows </w:t>
            </w:r>
          </w:p>
          <w:p w:rsidR="00E05B2C" w:rsidRPr="00DF0BD2" w:rsidRDefault="00E05B2C" w:rsidP="00DF0BD2">
            <w:r w:rsidRPr="00DF0BD2">
              <w:rPr>
                <w:noProof/>
                <w:lang w:eastAsia="pt-PT"/>
              </w:rPr>
              <w:drawing>
                <wp:inline distT="0" distB="0" distL="0" distR="0" wp14:anchorId="0F32AF3F" wp14:editId="2679C72D">
                  <wp:extent cx="152400" cy="152400"/>
                  <wp:effectExtent l="0" t="0" r="0" b="0"/>
                  <wp:docPr id="68" name="Imagem 68"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númer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Lista de Atalhos referente ao programa afixado à barra de tarefas na posição indicada pelo núme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28DAC12C" wp14:editId="6B3174D2">
                  <wp:extent cx="152400" cy="152400"/>
                  <wp:effectExtent l="0" t="0" r="0" b="0"/>
                  <wp:docPr id="69" name="Imagem 69"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ercorrer os programas na barra de tarefas usando o </w:t>
            </w:r>
            <w:proofErr w:type="spellStart"/>
            <w:r w:rsidRPr="00DF0BD2">
              <w:t>Aero</w:t>
            </w:r>
            <w:proofErr w:type="spellEnd"/>
            <w:r w:rsidRPr="00DF0BD2">
              <w:t xml:space="preserve"> </w:t>
            </w:r>
            <w:proofErr w:type="spellStart"/>
            <w:r w:rsidRPr="00DF0BD2">
              <w:t>Flip</w:t>
            </w:r>
            <w:proofErr w:type="spellEnd"/>
            <w:r w:rsidRPr="00DF0BD2">
              <w:t xml:space="preserve"> 3-D.</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gramStart"/>
            <w:r w:rsidRPr="00DF0BD2">
              <w:t>+</w:t>
            </w:r>
            <w:proofErr w:type="gramEnd"/>
            <w:r w:rsidRPr="00DF0BD2">
              <w:t>Tecla</w:t>
            </w:r>
            <w:proofErr w:type="spellEnd"/>
            <w:r w:rsidRPr="00DF0BD2">
              <w:t xml:space="preserve"> do logótipo do Windows </w:t>
            </w:r>
          </w:p>
          <w:p w:rsidR="00E05B2C" w:rsidRPr="00DF0BD2" w:rsidRDefault="00E05B2C" w:rsidP="00DF0BD2">
            <w:r w:rsidRPr="00DF0BD2">
              <w:rPr>
                <w:noProof/>
                <w:lang w:eastAsia="pt-PT"/>
              </w:rPr>
              <w:drawing>
                <wp:inline distT="0" distB="0" distL="0" distR="0" wp14:anchorId="635B9333" wp14:editId="4B2AEF8E">
                  <wp:extent cx="152400" cy="152400"/>
                  <wp:effectExtent l="0" t="0" r="0" b="0"/>
                  <wp:docPr id="70" name="Imagem 70"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Tabulaçã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Utilize as teclas de seta para percorrer os programas na barra de tarefas utilizando o </w:t>
            </w:r>
            <w:proofErr w:type="spellStart"/>
            <w:r w:rsidRPr="00DF0BD2">
              <w:t>Aero</w:t>
            </w:r>
            <w:proofErr w:type="spellEnd"/>
            <w:r w:rsidRPr="00DF0BD2">
              <w:t xml:space="preserve"> </w:t>
            </w:r>
            <w:proofErr w:type="spellStart"/>
            <w:r w:rsidRPr="00DF0BD2">
              <w:t>Flip</w:t>
            </w:r>
            <w:proofErr w:type="spellEnd"/>
            <w:r w:rsidRPr="00DF0BD2">
              <w:t xml:space="preserve"> 3-D.</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gramStart"/>
            <w:r w:rsidRPr="00DF0BD2">
              <w:t>+</w:t>
            </w:r>
            <w:proofErr w:type="gramEnd"/>
            <w:r w:rsidRPr="00DF0BD2">
              <w:t>Tecla</w:t>
            </w:r>
            <w:proofErr w:type="spellEnd"/>
            <w:r w:rsidRPr="00DF0BD2">
              <w:t xml:space="preserve"> do logótipo do Windows </w:t>
            </w:r>
          </w:p>
          <w:p w:rsidR="00E05B2C" w:rsidRPr="00DF0BD2" w:rsidRDefault="00E05B2C" w:rsidP="00DF0BD2">
            <w:r w:rsidRPr="00DF0BD2">
              <w:rPr>
                <w:noProof/>
                <w:lang w:eastAsia="pt-PT"/>
              </w:rPr>
              <w:drawing>
                <wp:inline distT="0" distB="0" distL="0" distR="0" wp14:anchorId="4935073B" wp14:editId="12634AD0">
                  <wp:extent cx="152400" cy="152400"/>
                  <wp:effectExtent l="0" t="0" r="0" b="0"/>
                  <wp:docPr id="71" name="Imagem 71"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B</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para o programa que apresentou uma mensagem na área de notific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0639C204" wp14:editId="70D4CC9F">
                  <wp:extent cx="152400" cy="152400"/>
                  <wp:effectExtent l="0" t="0" r="0" b="0"/>
                  <wp:docPr id="72" name="Imagem 72"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é-visualizar o ambiente de trab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2EBAE04E" wp14:editId="523BE395">
                  <wp:extent cx="152400" cy="152400"/>
                  <wp:effectExtent l="0" t="0" r="0" b="0"/>
                  <wp:docPr id="73" name="Imagem 73"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a jane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5E969D66" wp14:editId="53213CD4">
                  <wp:extent cx="152400" cy="152400"/>
                  <wp:effectExtent l="0" t="0" r="0" b="0"/>
                  <wp:docPr id="74" name="Imagem 74"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a janela no lado esquerdo do ecrã.</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3D2764A3" wp14:editId="2B4C8FF7">
                  <wp:extent cx="152400" cy="152400"/>
                  <wp:effectExtent l="0" t="0" r="0" b="0"/>
                  <wp:docPr id="75" name="Imagem 75"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a janela no lado direito do ecrã.</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333BCCE6" wp14:editId="1830690D">
                  <wp:extent cx="152400" cy="152400"/>
                  <wp:effectExtent l="0" t="0" r="0" b="0"/>
                  <wp:docPr id="76" name="Imagem 76"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inimizar a jane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xml:space="preserve">Tecla do logótipo do Windows </w:t>
            </w:r>
          </w:p>
          <w:p w:rsidR="00E05B2C" w:rsidRPr="00DF0BD2" w:rsidRDefault="00E05B2C" w:rsidP="00DF0BD2">
            <w:r w:rsidRPr="00DF0BD2">
              <w:rPr>
                <w:noProof/>
                <w:lang w:eastAsia="pt-PT"/>
              </w:rPr>
              <w:drawing>
                <wp:inline distT="0" distB="0" distL="0" distR="0" wp14:anchorId="143AD4DE" wp14:editId="30050484">
                  <wp:extent cx="152400" cy="152400"/>
                  <wp:effectExtent l="0" t="0" r="0" b="0"/>
                  <wp:docPr id="77" name="Imagem 77"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xml:space="preserve">+ </w:t>
            </w:r>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inimizar tudo exceto 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4B8B1AD0" wp14:editId="329075C1">
                  <wp:extent cx="152400" cy="152400"/>
                  <wp:effectExtent l="0" t="0" r="0" b="0"/>
                  <wp:docPr id="78" name="Imagem 78"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xml:space="preserve">+ </w:t>
            </w:r>
            <w:proofErr w:type="spellStart"/>
            <w:r w:rsidRPr="00DF0BD2">
              <w:t>Shift</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sticar a janela até às margens superior e inferior do ecrã.</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6B023EEF" wp14:editId="50353E26">
                  <wp:extent cx="152400" cy="152400"/>
                  <wp:effectExtent l="0" t="0" r="0" b="0"/>
                  <wp:docPr id="79" name="Imagem 79"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xml:space="preserve">+ </w:t>
            </w:r>
            <w:proofErr w:type="spellStart"/>
            <w:r w:rsidRPr="00DF0BD2">
              <w:t>Shift</w:t>
            </w:r>
            <w:proofErr w:type="spellEnd"/>
            <w:r w:rsidRPr="00DF0BD2">
              <w:t xml:space="preserve"> + Seta para a Esquerda ou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uma janela de um monitor para out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259E243A" wp14:editId="3EE0988A">
                  <wp:extent cx="152400" cy="152400"/>
                  <wp:effectExtent l="0" t="0" r="0" b="0"/>
                  <wp:docPr id="80" name="Imagem 80"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scolher um modo de visualização de apresent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4948CD4F" wp14:editId="08F92E1D">
                  <wp:extent cx="152400" cy="152400"/>
                  <wp:effectExtent l="0" t="0" r="0" b="0"/>
                  <wp:docPr id="81" name="Imagem 81"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G</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entre miniaplica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5A6ABCEA" wp14:editId="4BDE478E">
                  <wp:extent cx="152400" cy="152400"/>
                  <wp:effectExtent l="0" t="0" r="0" b="0"/>
                  <wp:docPr id="82" name="Imagem 82"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U</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o Centro de Facilidade de Acess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Tecla do logótipo do Windows </w:t>
            </w:r>
          </w:p>
          <w:p w:rsidR="00E05B2C" w:rsidRPr="00DF0BD2" w:rsidRDefault="00E05B2C" w:rsidP="00DF0BD2">
            <w:r w:rsidRPr="00DF0BD2">
              <w:rPr>
                <w:noProof/>
                <w:lang w:eastAsia="pt-PT"/>
              </w:rPr>
              <w:drawing>
                <wp:inline distT="0" distB="0" distL="0" distR="0" wp14:anchorId="296BF7AA" wp14:editId="2E090FDF">
                  <wp:extent cx="152400" cy="152400"/>
                  <wp:effectExtent l="0" t="0" r="0" b="0"/>
                  <wp:docPr id="83" name="Imagem 83" descr="Imagem da tecla do logótipo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m da tecla do logótipo do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05B2C" w:rsidRPr="00DF0BD2" w:rsidRDefault="00E05B2C" w:rsidP="00DF0BD2">
            <w:r w:rsidRPr="00DF0BD2">
              <w:t>+ X</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brir o Windows </w:t>
            </w:r>
            <w:proofErr w:type="spellStart"/>
            <w:r w:rsidRPr="00DF0BD2">
              <w:t>Mobility</w:t>
            </w:r>
            <w:proofErr w:type="spellEnd"/>
            <w:r w:rsidRPr="00DF0BD2">
              <w:t xml:space="preserve"> </w:t>
            </w:r>
            <w:proofErr w:type="spellStart"/>
            <w:r w:rsidRPr="00DF0BD2">
              <w:t>Center</w:t>
            </w:r>
            <w:proofErr w:type="spellEnd"/>
            <w:r w:rsidRPr="00DF0BD2">
              <w:t>.</w:t>
            </w:r>
          </w:p>
        </w:tc>
      </w:tr>
    </w:tbl>
    <w:p w:rsidR="00E05B2C" w:rsidRPr="00DF0BD2" w:rsidRDefault="00E05B2C" w:rsidP="00E05B2C"/>
    <w:p w:rsidR="00E05B2C" w:rsidRPr="00DF0BD2" w:rsidRDefault="00E05B2C" w:rsidP="00E05B2C">
      <w:r w:rsidRPr="00DF0BD2">
        <w:t>Atalhos de teclado do Explorador do Windows</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4204"/>
        <w:gridCol w:w="5860"/>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 xml:space="preserve">Para efetuar este procediment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nova janel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a janela atu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Criar uma nova past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nd</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presentar a parte inferior da janela ativ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parte superior d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aximizar ou minimizar a janela ativ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Ponto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odar uma fotografia no sentido dos ponteiros do relógi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Vírgula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Rodar uma fotografia no sentido contrário aos ponteiros do relógi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Num </w:t>
            </w:r>
            <w:proofErr w:type="spellStart"/>
            <w:r w:rsidRPr="00DF0BD2">
              <w:t>Lock</w:t>
            </w:r>
            <w:proofErr w:type="spellEnd"/>
            <w:r w:rsidRPr="00DF0BD2">
              <w:t xml:space="preserve"> + Asterisco (*) no teclado numéric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todas as subpastas d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Num </w:t>
            </w:r>
            <w:proofErr w:type="spellStart"/>
            <w:r w:rsidRPr="00DF0BD2">
              <w:t>Lock</w:t>
            </w:r>
            <w:proofErr w:type="spellEnd"/>
            <w:r w:rsidRPr="00DF0BD2">
              <w:t xml:space="preserve"> + Sinal de Adição (+) no teclado numéric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conteúdo d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Num </w:t>
            </w:r>
            <w:proofErr w:type="spellStart"/>
            <w:r w:rsidRPr="00DF0BD2">
              <w:t>Lock</w:t>
            </w:r>
            <w:proofErr w:type="spellEnd"/>
            <w:r w:rsidRPr="00DF0BD2">
              <w:t xml:space="preserve"> + Sinal de Subtração (-) no teclado numéric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Fechar a seleção atual (se estiver expandida) ou selecionar a pasta principal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Enter</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caixa de diálogo Propriedades para o item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Alt</w:t>
            </w:r>
            <w:proofErr w:type="spellEnd"/>
            <w:r w:rsidRPr="00DF0BD2">
              <w:t xml:space="preserve"> +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painel de pré-visualiz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a pasta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ss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a pasta anteri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Visualizar a seleção atual (se estiver fechada) ou selecionar a primeira subpast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Visualizar a pasta seguinte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Visualizar a pasta principal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todas as pastas acima da pasta selecion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Roda do rat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lterar o tamanho e o aspeto dos ícones de ficheiro e past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a barra de endereç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Selecionar a caixa de pesqui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F</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Selecionar a caixa de pesquisa</w:t>
            </w:r>
          </w:p>
        </w:tc>
      </w:tr>
    </w:tbl>
    <w:p w:rsidR="00E05B2C" w:rsidRPr="00DF0BD2" w:rsidRDefault="00E05B2C" w:rsidP="00E05B2C"/>
    <w:p w:rsidR="00E05B2C" w:rsidRPr="00DF0BD2" w:rsidRDefault="00E05B2C" w:rsidP="00E05B2C">
      <w:r w:rsidRPr="00DF0BD2">
        <w:t>Atalhos do teclado na barra de tarefas</w:t>
      </w:r>
    </w:p>
    <w:p w:rsidR="00E05B2C" w:rsidRPr="00DF0BD2" w:rsidRDefault="00E05B2C" w:rsidP="00E05B2C">
      <w:r w:rsidRPr="00DF0BD2">
        <w:t xml:space="preserve">A tabela que se segue contém atalhos de teclado para trabalhar com itens na barra de tarefas do ambiente de trabalho. </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5243"/>
        <w:gridCol w:w="4821"/>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clique num botão da barra de tarefa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 programa ou abrir rapidamente outra instância de um progra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clique num botão da barra de tarefa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 programa como administr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clique com o botão direito do rato num botão da barra de tarefa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 menu de janela para progra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Shift</w:t>
            </w:r>
            <w:proofErr w:type="spellEnd"/>
            <w:r w:rsidRPr="00DF0BD2">
              <w:t xml:space="preserve"> + clique com o botão direito do rato num botão da barra de tarefas agrupad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 menu de janela para o grup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lique num botão da barra de tarefas agrupad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as janelas do grupo</w:t>
            </w:r>
          </w:p>
        </w:tc>
      </w:tr>
    </w:tbl>
    <w:p w:rsidR="00E05B2C" w:rsidRPr="00DF0BD2" w:rsidRDefault="00E05B2C" w:rsidP="00E05B2C"/>
    <w:p w:rsidR="00E05B2C" w:rsidRPr="00DF0BD2" w:rsidRDefault="00E05B2C" w:rsidP="00E05B2C">
      <w:r w:rsidRPr="00DF0BD2">
        <w:t>Atalhos de teclado para a Ligação ao Ambiente de Trabalho Remoto no ambiente de trabalho</w:t>
      </w:r>
    </w:p>
    <w:p w:rsidR="00E05B2C" w:rsidRPr="00DF0BD2" w:rsidRDefault="00E05B2C" w:rsidP="00E05B2C">
      <w:r w:rsidRPr="00DF0BD2">
        <w:t>A seguinte tabela contém atalhos de teclado para trabalhar com a Ligação ao Ambiente de Trabalho Remoto.</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054"/>
        <w:gridCol w:w="8010"/>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Page</w:t>
            </w:r>
            <w:proofErr w:type="spellEnd"/>
            <w:r w:rsidRPr="00DF0BD2">
              <w:t xml:space="preserve"> </w:t>
            </w:r>
            <w:proofErr w:type="spellStart"/>
            <w:r w:rsidRPr="00DF0BD2">
              <w:t>Up</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entre aplicações, da esquerda para a direi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Page</w:t>
            </w:r>
            <w:proofErr w:type="spellEnd"/>
            <w:r w:rsidRPr="00DF0BD2">
              <w:t xml:space="preserve"> </w:t>
            </w:r>
            <w:proofErr w:type="spellStart"/>
            <w:r w:rsidRPr="00DF0BD2">
              <w:t>Down</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o cursor entre aplicações, da direita para a esquer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Insert</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ercorrer os programas pela ordem em que foram iniciad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menu Inici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Break</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nar entre uma janela e o ecrã inteir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w:t>
            </w:r>
            <w:proofErr w:type="spellStart"/>
            <w:r w:rsidRPr="00DF0BD2">
              <w:t>End</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presentar a caixa de </w:t>
            </w:r>
            <w:proofErr w:type="spellStart"/>
            <w:r w:rsidRPr="00DF0BD2">
              <w:t>diálogoSegurança</w:t>
            </w:r>
            <w:proofErr w:type="spellEnd"/>
            <w:r w:rsidRPr="00DF0BD2">
              <w:t xml:space="preserve"> do Window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Delet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menu do siste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Sinal de Subtração (-) no teclado numéric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Colocar uma cópia da janela ativa, no cliente, na área de transferência do Servidor de terminais (a função é idêntica a premir </w:t>
            </w:r>
            <w:proofErr w:type="spellStart"/>
            <w:r w:rsidRPr="00DF0BD2">
              <w:t>Alt+PrtScn</w:t>
            </w:r>
            <w:proofErr w:type="spellEnd"/>
            <w:r w:rsidRPr="00DF0BD2">
              <w:t xml:space="preserve"> num computador loc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Ctrl</w:t>
            </w:r>
            <w:proofErr w:type="spellEnd"/>
            <w:r w:rsidRPr="00DF0BD2">
              <w:t xml:space="preserve"> + </w:t>
            </w:r>
            <w:proofErr w:type="spellStart"/>
            <w:r w:rsidRPr="00DF0BD2">
              <w:t>Alt</w:t>
            </w:r>
            <w:proofErr w:type="spellEnd"/>
            <w:r w:rsidRPr="00DF0BD2">
              <w:t xml:space="preserve"> + Sinal de Adição (+) no teclado numéric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Colocar uma cópia de toda a área da janela do cliente na área de transferência do Servidor de terminais (a função é idêntica a premir </w:t>
            </w:r>
            <w:proofErr w:type="spellStart"/>
            <w:r w:rsidRPr="00DF0BD2">
              <w:t>PrtScn</w:t>
            </w:r>
            <w:proofErr w:type="spellEnd"/>
            <w:r w:rsidRPr="00DF0BD2">
              <w:t xml:space="preserve"> num computador loc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air com a tecla de Tabulação dos controlos do Ambiente de Trabalho Remoto para um controlo no programa anfitrião (por exemplo, um botão ou uma caixa de texto). Útil quando os controlos do Ambiente de Trabalho Remoto estão incorporados noutro programa (anfitri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Alt</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air com a tecla de Tabulação dos controlos do Ambiente de Trabalho Remoto para um controlo no programa anfitrião (por exemplo, um botão ou uma caixa de texto). Útil quando os controlos do Ambiente de Trabalho Remoto estão incorporados noutro programa (anfitrião).</w:t>
            </w:r>
          </w:p>
        </w:tc>
      </w:tr>
    </w:tbl>
    <w:p w:rsidR="00E05B2C" w:rsidRPr="00DF0BD2" w:rsidRDefault="00E05B2C" w:rsidP="00E05B2C"/>
    <w:p w:rsidR="00E05B2C" w:rsidRPr="00DF0BD2" w:rsidRDefault="00E05B2C" w:rsidP="00E05B2C">
      <w:r w:rsidRPr="00DF0BD2">
        <w:t>Nota</w:t>
      </w:r>
    </w:p>
    <w:p w:rsidR="00E05B2C" w:rsidRPr="00DF0BD2" w:rsidRDefault="00E05B2C" w:rsidP="00E05B2C">
      <w:r w:rsidRPr="00DF0BD2">
        <w:t xml:space="preserve">Os atalhos </w:t>
      </w:r>
      <w:proofErr w:type="spellStart"/>
      <w:r w:rsidRPr="00DF0BD2">
        <w:t>Ctrl+Alt</w:t>
      </w:r>
      <w:proofErr w:type="gramStart"/>
      <w:r w:rsidRPr="00DF0BD2">
        <w:t>+</w:t>
      </w:r>
      <w:proofErr w:type="gramEnd"/>
      <w:r w:rsidRPr="00DF0BD2">
        <w:t>Break</w:t>
      </w:r>
      <w:proofErr w:type="spellEnd"/>
      <w:r w:rsidRPr="00DF0BD2">
        <w:t xml:space="preserve"> e </w:t>
      </w:r>
      <w:proofErr w:type="spellStart"/>
      <w:r w:rsidRPr="00DF0BD2">
        <w:t>Ctrl+Alt+End</w:t>
      </w:r>
      <w:proofErr w:type="spellEnd"/>
      <w:r w:rsidRPr="00DF0BD2">
        <w:t xml:space="preserve"> estão disponíveis em todas as sessões de Ambiente de Trabalho Removo, mesmo quando configurou o computador remoto para reconhecer atalhos de teclado do Windows.</w:t>
      </w:r>
    </w:p>
    <w:p w:rsidR="00E05B2C" w:rsidRPr="00DF0BD2" w:rsidRDefault="00E05B2C" w:rsidP="00E05B2C"/>
    <w:p w:rsidR="00E05B2C" w:rsidRPr="00DF0BD2" w:rsidRDefault="00E05B2C" w:rsidP="00E05B2C">
      <w:r w:rsidRPr="00DF0BD2">
        <w:t xml:space="preserve">Atalhos de teclado do </w:t>
      </w:r>
      <w:proofErr w:type="spellStart"/>
      <w:r w:rsidRPr="00DF0BD2">
        <w:t>Paint</w:t>
      </w:r>
      <w:proofErr w:type="spellEnd"/>
    </w:p>
    <w:p w:rsidR="00E05B2C" w:rsidRPr="00DF0BD2" w:rsidRDefault="00E05B2C" w:rsidP="00E05B2C">
      <w:r w:rsidRPr="00DF0BD2">
        <w:t xml:space="preserve">A seguinte tabela contém atalhos de teclado para trabalhar com o </w:t>
      </w:r>
      <w:proofErr w:type="spellStart"/>
      <w:r w:rsidRPr="00DF0BD2">
        <w:t>Paint</w:t>
      </w:r>
      <w:proofErr w:type="spellEnd"/>
      <w:r w:rsidRPr="00DF0BD2">
        <w:t>.</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347"/>
        <w:gridCol w:w="7717"/>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riar uma nova image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imagem existe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G</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Guardar alterações a uma image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2</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Guardar a imagem como um novo fichei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Imprimir uma image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Fechar uma imagem e a respetiva janela do </w:t>
            </w:r>
            <w:proofErr w:type="spellStart"/>
            <w:r w:rsidRPr="00DF0BD2">
              <w:t>Paint</w:t>
            </w:r>
            <w:proofErr w:type="spellEnd"/>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Z</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nular uma alter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Y</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fazer uma alter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toda a image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X</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rtar uma sele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piar uma seleção para a Área de Transferênci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V</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lar uma seleção da Área de Transferênci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a seleção ou a forma ativa um pixel para a direi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a seleção ou a forma ativa um pixel para a esquer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a seleção ou a forma ativa um pixel para baix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a seleção ou a forma ativa um pixel para ci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ancelar uma sele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Delet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liminar uma sele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B</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ormatar o texto selecionado a negri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umentar um pixel na largura de um pincel, linha ou contorno da for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duzir um pixel na largura de um pincel, linha ou contorno da for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U</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ublinhar o texto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Ctrl</w:t>
            </w:r>
            <w:proofErr w:type="spellEnd"/>
            <w:r w:rsidRPr="00DF0BD2">
              <w:t xml:space="preserve"> +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caixa de diálogo Propriedad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caixa de diálogo Redimensionar e Torce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Page</w:t>
            </w:r>
            <w:proofErr w:type="spellEnd"/>
            <w:r w:rsidRPr="00DF0BD2">
              <w:t xml:space="preserve"> </w:t>
            </w:r>
            <w:proofErr w:type="spellStart"/>
            <w:r w:rsidRPr="00DF0BD2">
              <w:t>Up</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mpli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Page</w:t>
            </w:r>
            <w:proofErr w:type="spellEnd"/>
            <w:r w:rsidRPr="00DF0BD2">
              <w:t xml:space="preserve"> </w:t>
            </w:r>
            <w:proofErr w:type="spellStart"/>
            <w:r w:rsidRPr="00DF0BD2">
              <w:t>Down</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duzi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er uma imagem no modo de ecrã intei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R</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u ocultar a régu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G</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strar ou ocultar linhas de grelh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F10 ou </w:t>
            </w:r>
            <w:proofErr w:type="spellStart"/>
            <w:r w:rsidRPr="00DF0BD2">
              <w:t>Alt</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presentar informações de teclas de at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Shift</w:t>
            </w:r>
            <w:proofErr w:type="spellEnd"/>
            <w:r w:rsidRPr="00DF0BD2">
              <w:t xml:space="preserve"> + 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strar o menu de atalho atu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Abrir a Ajuda do </w:t>
            </w:r>
            <w:proofErr w:type="spellStart"/>
            <w:r w:rsidRPr="00DF0BD2">
              <w:t>Paint</w:t>
            </w:r>
            <w:proofErr w:type="spellEnd"/>
          </w:p>
        </w:tc>
      </w:tr>
    </w:tbl>
    <w:p w:rsidR="00E05B2C" w:rsidRPr="00DF0BD2" w:rsidRDefault="00E05B2C" w:rsidP="00E05B2C"/>
    <w:p w:rsidR="00E05B2C" w:rsidRPr="00DF0BD2" w:rsidRDefault="00E05B2C" w:rsidP="00E05B2C">
      <w:r w:rsidRPr="00DF0BD2">
        <w:t>Atalhos de teclado do WordPad</w:t>
      </w:r>
    </w:p>
    <w:p w:rsidR="00E05B2C" w:rsidRPr="00DF0BD2" w:rsidRDefault="00E05B2C" w:rsidP="00E05B2C">
      <w:r w:rsidRPr="00DF0BD2">
        <w:t>A seguinte tabela contém atalhos de teclado para trabalhar com o WordPad.</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2991"/>
        <w:gridCol w:w="7073"/>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riar um novo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 documento existe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G</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Guardar alterações a um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2</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Guardar o documento como um novo fichei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Imprimir um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echar o WordPad</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Z</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nular uma alter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Y</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fazer uma alter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todo o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X</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rtar uma sele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piar uma seleção para a Área de Transferênci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V</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lar uma seleção da Área de Transferênci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B</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ormatar o texto selecionado a negri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I</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ormatar o texto selecionado a itál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U</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ublinhar o texto selecionad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ormatar o texto selecionado como inferior à linh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ormatar o texto selecionado como superior à linh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L</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inhar o texto à esquer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inhar o texto ao cent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R</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inhar o texto à direi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J</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Justificar o tex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Definir espaçamento de linha simpl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Ctrl</w:t>
            </w:r>
            <w:proofErr w:type="spellEnd"/>
            <w:r w:rsidRPr="00DF0BD2">
              <w:t xml:space="preserve"> + 2</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Definir espaçamento de linha dupl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5</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Definir espaçamento entre linhas de 1,5</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g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umentar o tamanho do tipo de letr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l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Diminuir o tamanho do tipo de letr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ar os carateres para maiúscul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L</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lterar o estilo das marc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Inserir um desenho do Microsoft </w:t>
            </w:r>
            <w:proofErr w:type="spellStart"/>
            <w:r w:rsidRPr="00DF0BD2">
              <w:t>Paint</w:t>
            </w:r>
            <w:proofErr w:type="spellEnd"/>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F</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Localizar texto num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3</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Localizar a instância seguinte no texto da caixa de diálogo Localiza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H</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ubstituir texto num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ver o cursor uma palavra para a esquer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ver o cursor uma palavra para a direi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ver o cursor para a linha aci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ver o cursor para a linha abaix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w:t>
            </w:r>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ver para o início do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w:t>
            </w:r>
            <w:proofErr w:type="spellStart"/>
            <w:r w:rsidRPr="00DF0BD2">
              <w:t>End</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ver para o final do docu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w:t>
            </w:r>
            <w:proofErr w:type="spellStart"/>
            <w:r w:rsidRPr="00DF0BD2">
              <w:t>Page</w:t>
            </w:r>
            <w:proofErr w:type="spellEnd"/>
            <w:r w:rsidRPr="00DF0BD2">
              <w:t xml:space="preserve"> </w:t>
            </w:r>
            <w:proofErr w:type="spellStart"/>
            <w:r w:rsidRPr="00DF0BD2">
              <w:t>Up</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ver uma página para cim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w:t>
            </w:r>
            <w:proofErr w:type="spellStart"/>
            <w:r w:rsidRPr="00DF0BD2">
              <w:t>Page</w:t>
            </w:r>
            <w:proofErr w:type="spellEnd"/>
            <w:r w:rsidRPr="00DF0BD2">
              <w:t xml:space="preserve"> </w:t>
            </w:r>
            <w:proofErr w:type="spellStart"/>
            <w:r w:rsidRPr="00DF0BD2">
              <w:t>Down</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ver uma página para baix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Delet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Eliminar a palavra segui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presentar informações de teclas de atalh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Shift</w:t>
            </w:r>
            <w:proofErr w:type="spellEnd"/>
            <w:r w:rsidRPr="00DF0BD2">
              <w:t xml:space="preserve"> + 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strar o menu de atalho atu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brir a Ajuda do WordPad</w:t>
            </w:r>
          </w:p>
        </w:tc>
      </w:tr>
    </w:tbl>
    <w:p w:rsidR="00E05B2C" w:rsidRPr="00DF0BD2" w:rsidRDefault="00E05B2C" w:rsidP="00E05B2C"/>
    <w:p w:rsidR="00E05B2C" w:rsidRPr="00DF0BD2" w:rsidRDefault="00E05B2C" w:rsidP="00E05B2C">
      <w:r w:rsidRPr="00DF0BD2">
        <w:t>Atalhos de teclado da Calculadora</w:t>
      </w:r>
    </w:p>
    <w:p w:rsidR="00E05B2C" w:rsidRPr="00DF0BD2" w:rsidRDefault="00E05B2C" w:rsidP="00E05B2C">
      <w:r w:rsidRPr="00DF0BD2">
        <w:t>A seguinte tabela contém atalhos de teclado para trabalhar com a Calculadora.</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3070"/>
        <w:gridCol w:w="6994"/>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para modo Padr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2</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para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3</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para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udar para modo de Estatístic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cálculos de da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H</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tivar ou desativar o histórico de cálcul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U</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conversão de unidad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C</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alcular ou resolver as folhas de cálculo e cálculos de da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a Ajuda da Calculador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Q</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lastRenderedPageBreak/>
              <w:t>Ctrl</w:t>
            </w:r>
            <w:proofErr w:type="spellEnd"/>
            <w:r w:rsidRPr="00DF0BD2">
              <w:t xml:space="preserve"> +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M+</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M</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M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R</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w:t>
            </w:r>
            <w:proofErr w:type="spellStart"/>
            <w:r w:rsidRPr="00DF0BD2">
              <w:t>MR</w:t>
            </w:r>
            <w:proofErr w:type="spellEnd"/>
            <w:r w:rsidRPr="00DF0BD2">
              <w:t xml:space="preserve">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L</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w:t>
            </w:r>
            <w:proofErr w:type="spellStart"/>
            <w:r w:rsidRPr="00DF0BD2">
              <w:t>MC</w:t>
            </w:r>
            <w:proofErr w:type="spellEnd"/>
            <w:r w:rsidRPr="00DF0BD2">
              <w:t xml:space="preserve">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9</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1/×</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de raiz quadr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0–9</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s botões de número (0–9)</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w:t>
            </w:r>
            <w:proofErr w:type="gramStart"/>
            <w:r w:rsidRPr="00DF0BD2">
              <w:t>botão .</w:t>
            </w:r>
            <w:proofErr w:type="gramEnd"/>
            <w:r w:rsidRPr="00DF0BD2">
              <w:t xml:space="preserve"> (ponto decim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trocess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de retrocess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C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Del</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C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Limpar o histórico de cálcul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2</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Editar o histórico de cálcul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e Seta para Cim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Navegar para cima no histórico de cálcul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Tecla de Seta para Baix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Navegar para baixo no histórico de cálcul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ancelar a edição do histórico de cálculo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nter</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calcular o histórico de cálculos após a edi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3</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Graus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Radianos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5</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Grados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I</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w:t>
            </w:r>
            <w:proofErr w:type="spellStart"/>
            <w:r w:rsidRPr="00DF0BD2">
              <w:t>Inv</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w:t>
            </w:r>
            <w:proofErr w:type="spellStart"/>
            <w:r w:rsidRPr="00DF0BD2">
              <w:t>Mod</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G</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w:t>
            </w:r>
            <w:proofErr w:type="spellStart"/>
            <w:r w:rsidRPr="00DF0BD2">
              <w:t>sinh</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w:t>
            </w:r>
            <w:proofErr w:type="spellStart"/>
            <w:r w:rsidRPr="00DF0BD2">
              <w:t>cosh</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Premir o botão </w:t>
            </w:r>
            <w:proofErr w:type="spellStart"/>
            <w:r w:rsidRPr="00DF0BD2">
              <w:t>tanh</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ln</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Int</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sin</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cos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tan</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dms</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pi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V</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F-E</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Exp</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Q</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x^2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Y</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x^y</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x^3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L</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log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n!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Y</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y√x</w:t>
            </w:r>
            <w:proofErr w:type="spellEnd"/>
            <w:r w:rsidRPr="00DF0BD2">
              <w:t xml:space="preserve">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B</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3√x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G</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10x no modo Científ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5</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Selecionar </w:t>
            </w:r>
            <w:proofErr w:type="spellStart"/>
            <w:r w:rsidRPr="00DF0BD2">
              <w:t>Hex</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6</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Selecionar </w:t>
            </w:r>
            <w:proofErr w:type="spellStart"/>
            <w:r w:rsidRPr="00DF0BD2">
              <w:t>Dec</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7</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Selecionar </w:t>
            </w:r>
            <w:proofErr w:type="spellStart"/>
            <w:r w:rsidRPr="00DF0BD2">
              <w:t>Oct</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8</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Selecionar Bin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12</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Selecionar </w:t>
            </w:r>
            <w:proofErr w:type="spellStart"/>
            <w:r w:rsidRPr="00DF0BD2">
              <w:t>Qword</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2</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Selecionar </w:t>
            </w:r>
            <w:proofErr w:type="spellStart"/>
            <w:r w:rsidRPr="00DF0BD2">
              <w:t>Dword</w:t>
            </w:r>
            <w:proofErr w:type="spellEnd"/>
            <w:r w:rsidRPr="00DF0BD2">
              <w:t xml:space="preserve"> no modo de Programador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3</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Selecionar Word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Selecionar Byt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K</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RoR</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J</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RoL</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l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Lsh</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g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Rsh</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Mod</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 botão (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Or</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Xor</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Not</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m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And</w:t>
            </w:r>
            <w:proofErr w:type="spellEnd"/>
            <w:r w:rsidRPr="00DF0BD2">
              <w:t xml:space="preserve">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F</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emir os botões A–F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Barra de espaç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lterna o valor de bits no modo de Programador</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Média no modo de Estatístic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Média Quadrada no modo de Estatístic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S</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Sum no modo de Estatístic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G</w:t>
            </w:r>
            <w:proofErr w:type="spellEnd"/>
            <w:r w:rsidRPr="00DF0BD2">
              <w:t>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Premir o botão Soma Quadrada no modo de Estatístic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T</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S.D</w:t>
            </w:r>
            <w:proofErr w:type="spellEnd"/>
            <w:r w:rsidRPr="00DF0BD2">
              <w:t xml:space="preserve">. no modo de Estatístic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T</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Inv</w:t>
            </w:r>
            <w:proofErr w:type="spellEnd"/>
            <w:r w:rsidRPr="00DF0BD2">
              <w:t xml:space="preserve"> </w:t>
            </w:r>
            <w:proofErr w:type="spellStart"/>
            <w:r w:rsidRPr="00DF0BD2">
              <w:t>S.D</w:t>
            </w:r>
            <w:proofErr w:type="spellEnd"/>
            <w:r w:rsidRPr="00DF0BD2">
              <w:t xml:space="preserve">. no modo de Estatístic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D</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Premir o botão </w:t>
            </w:r>
            <w:proofErr w:type="spellStart"/>
            <w:r w:rsidRPr="00DF0BD2">
              <w:t>CAD</w:t>
            </w:r>
            <w:proofErr w:type="spellEnd"/>
            <w:r w:rsidRPr="00DF0BD2">
              <w:t xml:space="preserve"> no modo de Estatística</w:t>
            </w:r>
          </w:p>
        </w:tc>
      </w:tr>
    </w:tbl>
    <w:p w:rsidR="00E05B2C" w:rsidRPr="00DF0BD2" w:rsidRDefault="00E05B2C" w:rsidP="00E05B2C"/>
    <w:p w:rsidR="00E05B2C" w:rsidRPr="00DF0BD2" w:rsidRDefault="00E05B2C" w:rsidP="00E05B2C">
      <w:r w:rsidRPr="00DF0BD2">
        <w:t xml:space="preserve">Atalhos de teclado do Windows </w:t>
      </w:r>
      <w:proofErr w:type="spellStart"/>
      <w:r w:rsidRPr="00DF0BD2">
        <w:t>Journal</w:t>
      </w:r>
      <w:proofErr w:type="spellEnd"/>
    </w:p>
    <w:p w:rsidR="00E05B2C" w:rsidRPr="00DF0BD2" w:rsidRDefault="00E05B2C" w:rsidP="00E05B2C">
      <w:r w:rsidRPr="00DF0BD2">
        <w:t xml:space="preserve">A seguinte tabela contém atalhos de teclado para trabalhar com o Windows </w:t>
      </w:r>
      <w:proofErr w:type="spellStart"/>
      <w:r w:rsidRPr="00DF0BD2">
        <w:t>Journal</w:t>
      </w:r>
      <w:proofErr w:type="spellEnd"/>
      <w:r w:rsidRPr="00DF0BD2">
        <w:t>.</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1848"/>
        <w:gridCol w:w="8216"/>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Iniciar uma nova not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O</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brir uma nota recentemente utilizad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G</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Guardar alterações a uma nota </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w:t>
            </w:r>
            <w:proofErr w:type="spellStart"/>
            <w:r w:rsidRPr="00DF0BD2">
              <w:t>Shift</w:t>
            </w:r>
            <w:proofErr w:type="spellEnd"/>
            <w:r w:rsidRPr="00DF0BD2">
              <w:t xml:space="preserve"> + V</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uma nota para uma pasta específic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Imprimir uma no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F4</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Fechar uma nota e a respetiva janela do </w:t>
            </w:r>
            <w:proofErr w:type="spellStart"/>
            <w:r w:rsidRPr="00DF0BD2">
              <w:t>Journal</w:t>
            </w:r>
            <w:proofErr w:type="spellEnd"/>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Z</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nular uma alter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Y</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Refazer uma alter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Selecionar todos os itens numa págin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X</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rtar uma sele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C</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Copiar uma seleção para a Área de Transferênci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V</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Colar uma seleção da Área de Transferênci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Esc</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Cancelar uma sele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Delete</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Eliminar uma sele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F</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Iniciar uma pesquisa básic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G</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Ir para uma págin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5</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tualizar os resultados da pesquis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5</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tualizar a lista de no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6</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lternar entre uma lista de notas e uma nota</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w:t>
            </w:r>
            <w:proofErr w:type="spellStart"/>
            <w:r w:rsidRPr="00DF0BD2">
              <w:t>Ctrl</w:t>
            </w:r>
            <w:proofErr w:type="spellEnd"/>
            <w:r w:rsidRPr="00DF0BD2">
              <w:t xml:space="preserve"> + </w:t>
            </w:r>
            <w:proofErr w:type="spellStart"/>
            <w:r w:rsidRPr="00DF0BD2">
              <w:t>Shift</w:t>
            </w:r>
            <w:proofErr w:type="spellEnd"/>
            <w:r w:rsidRPr="00DF0BD2">
              <w:t xml:space="preserve"> + C</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Apresentar um menu de atalho para cabeçalhos de coluna numa lista de nota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1 </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Ver uma nota no modo de ecrã inteir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lastRenderedPageBreak/>
              <w:t> F1</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 Abrir a Ajuda do </w:t>
            </w:r>
            <w:proofErr w:type="spellStart"/>
            <w:r w:rsidRPr="00DF0BD2">
              <w:t>Journal</w:t>
            </w:r>
            <w:proofErr w:type="spellEnd"/>
          </w:p>
        </w:tc>
      </w:tr>
    </w:tbl>
    <w:p w:rsidR="00E05B2C" w:rsidRPr="00DF0BD2" w:rsidRDefault="00E05B2C" w:rsidP="00E05B2C"/>
    <w:p w:rsidR="00E05B2C" w:rsidRPr="00DF0BD2" w:rsidRDefault="00E05B2C" w:rsidP="00E05B2C">
      <w:r w:rsidRPr="00DF0BD2">
        <w:t>Atalhos de teclado do visualizador da Ajuda do Windows</w:t>
      </w:r>
    </w:p>
    <w:p w:rsidR="00E05B2C" w:rsidRPr="00DF0BD2" w:rsidRDefault="00E05B2C" w:rsidP="00E05B2C">
      <w:r w:rsidRPr="00DF0BD2">
        <w:t>A tabela que se segue contém atalhos de teclado para trabalhar com o visualizador da Ajuda.</w:t>
      </w:r>
    </w:p>
    <w:tbl>
      <w:tblPr>
        <w:tblW w:w="5000" w:type="pct"/>
        <w:tblBorders>
          <w:bottom w:val="single" w:sz="6" w:space="0" w:color="D0D0D0"/>
        </w:tblBorders>
        <w:tblCellMar>
          <w:top w:w="15" w:type="dxa"/>
          <w:left w:w="15" w:type="dxa"/>
          <w:bottom w:w="15" w:type="dxa"/>
          <w:right w:w="15" w:type="dxa"/>
        </w:tblCellMar>
        <w:tblLook w:val="04A0" w:firstRow="1" w:lastRow="0" w:firstColumn="1" w:lastColumn="0" w:noHBand="0" w:noVBand="1"/>
      </w:tblPr>
      <w:tblGrid>
        <w:gridCol w:w="3193"/>
        <w:gridCol w:w="6871"/>
      </w:tblGrid>
      <w:tr w:rsidR="00E05B2C" w:rsidRPr="00DF0BD2" w:rsidTr="00DF0BD2">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rima esta tecla</w:t>
            </w:r>
          </w:p>
        </w:tc>
        <w:tc>
          <w:tcPr>
            <w:tcW w:w="0" w:type="auto"/>
            <w:shd w:val="clear" w:color="auto" w:fill="auto"/>
            <w:tcMar>
              <w:top w:w="0" w:type="dxa"/>
              <w:left w:w="0" w:type="dxa"/>
              <w:bottom w:w="0" w:type="dxa"/>
              <w:right w:w="0" w:type="dxa"/>
            </w:tcMar>
            <w:vAlign w:val="center"/>
            <w:hideMark/>
          </w:tcPr>
          <w:p w:rsidR="00E05B2C" w:rsidRPr="00DF0BD2" w:rsidRDefault="00E05B2C" w:rsidP="00DF0BD2">
            <w:r w:rsidRPr="00DF0BD2">
              <w:t>Para efetuar este procediment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C</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Índic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N</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o menu Definições de Ligaçã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F10</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isualizar o menu Opçõ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Esquerd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Voltar ao tópico visualizado anteriorme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Seta para a Direit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vançar para o tópico seguinte (visualizado anteriormen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A</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Apresentar a página de suporte a clientes</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Alt</w:t>
            </w:r>
            <w:proofErr w:type="spellEnd"/>
            <w:r w:rsidRPr="00DF0BD2">
              <w:t xml:space="preserve"> + </w:t>
            </w:r>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xml:space="preserve">Apresentar a </w:t>
            </w:r>
            <w:proofErr w:type="spellStart"/>
            <w:r w:rsidRPr="00DF0BD2">
              <w:t>home</w:t>
            </w:r>
            <w:proofErr w:type="spellEnd"/>
            <w:r w:rsidRPr="00DF0BD2">
              <w:t xml:space="preserve"> </w:t>
            </w:r>
            <w:proofErr w:type="spellStart"/>
            <w:r w:rsidRPr="00DF0BD2">
              <w:t>page</w:t>
            </w:r>
            <w:proofErr w:type="spellEnd"/>
            <w:r w:rsidRPr="00DF0BD2">
              <w:t xml:space="preserve"> de Ajuda e Suporte</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Home</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para o início de um tóp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End</w:t>
            </w:r>
            <w:proofErr w:type="spellEnd"/>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Mover para o fim de um tóp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F</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Procurar no tópico atual</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proofErr w:type="spellStart"/>
            <w:r w:rsidRPr="00DF0BD2">
              <w:t>Ctrl</w:t>
            </w:r>
            <w:proofErr w:type="spellEnd"/>
            <w:r w:rsidRPr="00DF0BD2">
              <w:t xml:space="preserve"> + P</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Imprimir um tópico</w:t>
            </w:r>
          </w:p>
        </w:tc>
      </w:tr>
      <w:tr w:rsidR="00E05B2C" w:rsidRPr="00DF0BD2" w:rsidTr="00DF0BD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F3</w:t>
            </w:r>
          </w:p>
        </w:tc>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rsidR="00E05B2C" w:rsidRPr="00DF0BD2" w:rsidRDefault="00E05B2C" w:rsidP="00DF0BD2">
            <w:r w:rsidRPr="00DF0BD2">
              <w:t> Mover o cursor para a caixa de pesquisa</w:t>
            </w:r>
          </w:p>
        </w:tc>
      </w:tr>
    </w:tbl>
    <w:p w:rsidR="00E05B2C" w:rsidRDefault="00E05B2C" w:rsidP="00E05B2C"/>
    <w:p w:rsidR="00E05B2C" w:rsidRPr="00171D8A" w:rsidRDefault="00E05B2C" w:rsidP="00E05B2C">
      <w:pPr>
        <w:rPr>
          <w:rFonts w:ascii="Segoe UI" w:hAnsi="Segoe UI" w:cs="Segoe UI"/>
          <w:color w:val="000000"/>
          <w:szCs w:val="24"/>
          <w:lang w:eastAsia="pt-PT"/>
        </w:rPr>
      </w:pPr>
      <w:r w:rsidRPr="00171D8A">
        <w:rPr>
          <w:rFonts w:ascii="Segoe UI" w:hAnsi="Segoe UI" w:cs="Segoe UI"/>
          <w:color w:val="000000"/>
          <w:szCs w:val="24"/>
          <w:lang w:eastAsia="pt-PT"/>
        </w:rPr>
        <w:t xml:space="preserve">A informação contida neste artigo aplica-se a: </w:t>
      </w:r>
    </w:p>
    <w:p w:rsidR="00E05B2C" w:rsidRDefault="00E05B2C" w:rsidP="00E05B2C">
      <w:pPr>
        <w:rPr>
          <w:rFonts w:ascii="Segoe UI" w:hAnsi="Segoe UI" w:cs="Segoe UI"/>
          <w:color w:val="000000"/>
          <w:szCs w:val="24"/>
          <w:lang w:eastAsia="pt-PT"/>
        </w:rPr>
      </w:pPr>
      <w:r w:rsidRPr="00171D8A">
        <w:rPr>
          <w:rFonts w:ascii="Segoe UI" w:hAnsi="Segoe UI" w:cs="Segoe UI"/>
          <w:color w:val="000000"/>
          <w:szCs w:val="24"/>
          <w:lang w:eastAsia="pt-PT"/>
        </w:rPr>
        <w:t xml:space="preserve">Windows 10, Windows 8.1, Windows </w:t>
      </w:r>
    </w:p>
    <w:p w:rsidR="00BA5875" w:rsidRDefault="00BA5875" w:rsidP="00E05B2C">
      <w:pPr>
        <w:rPr>
          <w:rFonts w:ascii="Segoe UI" w:hAnsi="Segoe UI" w:cs="Segoe UI"/>
          <w:color w:val="000000"/>
          <w:szCs w:val="24"/>
          <w:lang w:eastAsia="pt-PT"/>
        </w:rPr>
      </w:pPr>
    </w:p>
    <w:p w:rsidR="00BA5875" w:rsidRPr="00171D8A" w:rsidRDefault="00BA5875" w:rsidP="00E05B2C">
      <w:pPr>
        <w:rPr>
          <w:rFonts w:ascii="Segoe UI" w:hAnsi="Segoe UI" w:cs="Segoe UI"/>
          <w:color w:val="000000"/>
          <w:szCs w:val="24"/>
          <w:lang w:eastAsia="pt-PT"/>
        </w:rPr>
      </w:pPr>
      <w:r>
        <w:rPr>
          <w:rFonts w:ascii="Segoe UI" w:hAnsi="Segoe UI" w:cs="Segoe UI"/>
          <w:color w:val="000000"/>
          <w:szCs w:val="24"/>
          <w:lang w:eastAsia="pt-PT"/>
        </w:rPr>
        <w:t>Fontes:</w:t>
      </w:r>
    </w:p>
    <w:p w:rsidR="00E05B2C" w:rsidRDefault="00E05B2C" w:rsidP="00E05B2C"/>
    <w:p w:rsidR="00E05B2C" w:rsidRDefault="00E05B2C" w:rsidP="00E05B2C">
      <w:hyperlink r:id="rId20" w:history="1">
        <w:r w:rsidRPr="00EE1E5A">
          <w:rPr>
            <w:rStyle w:val="Hiperligao"/>
          </w:rPr>
          <w:t>https://support.microsoft.com/pt-pt/help/12445/windows-keyboard-shortcuts</w:t>
        </w:r>
      </w:hyperlink>
    </w:p>
    <w:p w:rsidR="007705F4" w:rsidRDefault="007705F4" w:rsidP="00906D18">
      <w:pPr>
        <w:rPr>
          <w:rFonts w:ascii="Arial" w:hAnsi="Arial" w:cs="Arial"/>
        </w:rPr>
      </w:pPr>
    </w:p>
    <w:p w:rsidR="00BA5875" w:rsidRDefault="00BA5875" w:rsidP="00906D18">
      <w:pPr>
        <w:rPr>
          <w:rFonts w:ascii="Arial" w:hAnsi="Arial" w:cs="Arial"/>
        </w:rPr>
      </w:pPr>
      <w:r>
        <w:rPr>
          <w:rFonts w:ascii="Arial" w:hAnsi="Arial" w:cs="Arial"/>
        </w:rPr>
        <w:t>Este manual não dispensa a Consulta do link a Cima.</w:t>
      </w:r>
    </w:p>
    <w:p w:rsidR="00BA5875" w:rsidRPr="0086533A" w:rsidRDefault="00BA5875" w:rsidP="00906D18">
      <w:pPr>
        <w:rPr>
          <w:rFonts w:ascii="Arial" w:hAnsi="Arial" w:cs="Arial"/>
        </w:rPr>
      </w:pPr>
      <w:bookmarkStart w:id="0" w:name="_GoBack"/>
      <w:bookmarkEnd w:id="0"/>
    </w:p>
    <w:sectPr w:rsidR="00BA5875" w:rsidRPr="0086533A" w:rsidSect="00C217E3">
      <w:headerReference w:type="default" r:id="rId21"/>
      <w:footerReference w:type="default" r:id="rId22"/>
      <w:pgSz w:w="11906" w:h="16838"/>
      <w:pgMar w:top="1134" w:right="849" w:bottom="851" w:left="993" w:header="720" w:footer="9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85" w:rsidRDefault="00974185" w:rsidP="00485F12">
      <w:r>
        <w:separator/>
      </w:r>
    </w:p>
  </w:endnote>
  <w:endnote w:type="continuationSeparator" w:id="0">
    <w:p w:rsidR="00974185" w:rsidRDefault="00974185" w:rsidP="0048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85" w:rsidRPr="00A54B87" w:rsidRDefault="00B742E9" w:rsidP="00A54B87">
    <w:pPr>
      <w:pStyle w:val="Rodap"/>
      <w:jc w:val="center"/>
    </w:pPr>
    <w:r>
      <w:rPr>
        <w:noProof/>
        <w:lang w:eastAsia="pt-PT"/>
      </w:rPr>
      <w:drawing>
        <wp:inline distT="0" distB="0" distL="0" distR="0">
          <wp:extent cx="5867400" cy="876300"/>
          <wp:effectExtent l="19050" t="0" r="0" b="0"/>
          <wp:docPr id="3" name="Imagem 2" descr="PorLisboa TONS SI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Lisboa TONS SINZA.JPG"/>
                  <pic:cNvPicPr/>
                </pic:nvPicPr>
                <pic:blipFill>
                  <a:blip r:embed="rId1"/>
                  <a:stretch>
                    <a:fillRect/>
                  </a:stretch>
                </pic:blipFill>
                <pic:spPr>
                  <a:xfrm>
                    <a:off x="0" y="0"/>
                    <a:ext cx="5867400" cy="876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85" w:rsidRDefault="00974185" w:rsidP="00485F12">
      <w:r>
        <w:separator/>
      </w:r>
    </w:p>
  </w:footnote>
  <w:footnote w:type="continuationSeparator" w:id="0">
    <w:p w:rsidR="00974185" w:rsidRDefault="00974185" w:rsidP="00485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2648"/>
      <w:gridCol w:w="6892"/>
    </w:tblGrid>
    <w:tr w:rsidR="00974185" w:rsidRPr="00D07534">
      <w:trPr>
        <w:trHeight w:val="1215"/>
      </w:trPr>
      <w:tc>
        <w:tcPr>
          <w:tcW w:w="2648" w:type="dxa"/>
          <w:vAlign w:val="center"/>
        </w:tcPr>
        <w:p w:rsidR="00974185" w:rsidRPr="00A84992" w:rsidRDefault="00974185" w:rsidP="00C217E3">
          <w:pPr>
            <w:jc w:val="center"/>
            <w:rPr>
              <w:rFonts w:ascii="Arial" w:hAnsi="Arial" w:cs="Arial"/>
              <w:b/>
              <w:color w:val="999999"/>
              <w:sz w:val="12"/>
              <w:szCs w:val="12"/>
            </w:rPr>
          </w:pPr>
          <w:r>
            <w:rPr>
              <w:b/>
              <w:noProof/>
              <w:lang w:eastAsia="pt-PT"/>
            </w:rPr>
            <w:drawing>
              <wp:inline distT="0" distB="0" distL="0" distR="0">
                <wp:extent cx="1318895" cy="607060"/>
                <wp:effectExtent l="19050" t="0" r="0" b="0"/>
                <wp:docPr id="1" name="Imagem 6" descr="LogoFinal_ACA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Final_ACAPO01"/>
                        <pic:cNvPicPr>
                          <a:picLocks noChangeAspect="1" noChangeArrowheads="1"/>
                        </pic:cNvPicPr>
                      </pic:nvPicPr>
                      <pic:blipFill>
                        <a:blip r:embed="rId1">
                          <a:grayscl/>
                        </a:blip>
                        <a:srcRect/>
                        <a:stretch>
                          <a:fillRect/>
                        </a:stretch>
                      </pic:blipFill>
                      <pic:spPr bwMode="auto">
                        <a:xfrm>
                          <a:off x="0" y="0"/>
                          <a:ext cx="1318895" cy="607060"/>
                        </a:xfrm>
                        <a:prstGeom prst="rect">
                          <a:avLst/>
                        </a:prstGeom>
                        <a:noFill/>
                        <a:ln w="9525">
                          <a:noFill/>
                          <a:miter lim="800000"/>
                          <a:headEnd/>
                          <a:tailEnd/>
                        </a:ln>
                      </pic:spPr>
                    </pic:pic>
                  </a:graphicData>
                </a:graphic>
              </wp:inline>
            </w:drawing>
          </w:r>
        </w:p>
      </w:tc>
      <w:tc>
        <w:tcPr>
          <w:tcW w:w="6892" w:type="dxa"/>
          <w:tcBorders>
            <w:top w:val="single" w:sz="4" w:space="0" w:color="auto"/>
            <w:bottom w:val="single" w:sz="4" w:space="0" w:color="auto"/>
          </w:tcBorders>
          <w:vAlign w:val="center"/>
        </w:tcPr>
        <w:p w:rsidR="00974185" w:rsidRDefault="00974185" w:rsidP="00C217E3">
          <w:pPr>
            <w:pStyle w:val="Corpodetexto"/>
            <w:rPr>
              <w:rFonts w:ascii="Arial" w:hAnsi="Arial"/>
              <w:sz w:val="26"/>
              <w:szCs w:val="26"/>
            </w:rPr>
          </w:pPr>
        </w:p>
        <w:p w:rsidR="00974185" w:rsidRPr="00DA5971" w:rsidRDefault="00974185" w:rsidP="00C217E3">
          <w:pPr>
            <w:pStyle w:val="Corpodetexto"/>
            <w:rPr>
              <w:rFonts w:ascii="Arial Narrow" w:hAnsi="Arial Narrow"/>
              <w:sz w:val="26"/>
              <w:szCs w:val="26"/>
            </w:rPr>
          </w:pPr>
          <w:r w:rsidRPr="00DA5971">
            <w:rPr>
              <w:rFonts w:ascii="Arial Narrow" w:hAnsi="Arial Narrow"/>
              <w:sz w:val="26"/>
              <w:szCs w:val="26"/>
            </w:rPr>
            <w:t>DEPARTAMENTO DE APOIO AO EMPREGO E FORMAÇÃO PROFISSIONAL</w:t>
          </w:r>
        </w:p>
        <w:p w:rsidR="00974185" w:rsidRPr="00D07534" w:rsidRDefault="00974185" w:rsidP="00C217E3">
          <w:pPr>
            <w:jc w:val="center"/>
            <w:rPr>
              <w:rFonts w:ascii="Arial" w:hAnsi="Arial" w:cs="Arial"/>
              <w:b/>
              <w:sz w:val="28"/>
              <w:szCs w:val="28"/>
            </w:rPr>
          </w:pPr>
        </w:p>
      </w:tc>
    </w:tr>
  </w:tbl>
  <w:p w:rsidR="00974185" w:rsidRDefault="00974185">
    <w:pPr>
      <w:pStyle w:val="Cabealho"/>
    </w:pPr>
  </w:p>
  <w:p w:rsidR="00974185" w:rsidRDefault="0097418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5B4069C"/>
    <w:lvl w:ilvl="0">
      <w:start w:val="1"/>
      <w:numFmt w:val="decimal"/>
      <w:pStyle w:val="Listanumerada"/>
      <w:lvlText w:val="%1."/>
      <w:lvlJc w:val="left"/>
      <w:pPr>
        <w:tabs>
          <w:tab w:val="num" w:pos="360"/>
        </w:tabs>
        <w:ind w:left="360" w:hanging="360"/>
      </w:pPr>
    </w:lvl>
  </w:abstractNum>
  <w:abstractNum w:abstractNumId="1" w15:restartNumberingAfterBreak="0">
    <w:nsid w:val="05B35F2D"/>
    <w:multiLevelType w:val="hybridMultilevel"/>
    <w:tmpl w:val="0D84D04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57F9C"/>
    <w:multiLevelType w:val="singleLevel"/>
    <w:tmpl w:val="3934087A"/>
    <w:lvl w:ilvl="0">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18510DE2"/>
    <w:multiLevelType w:val="hybridMultilevel"/>
    <w:tmpl w:val="A4E44AEC"/>
    <w:lvl w:ilvl="0" w:tplc="08160001">
      <w:start w:val="1"/>
      <w:numFmt w:val="bullet"/>
      <w:lvlText w:val=""/>
      <w:lvlJc w:val="left"/>
      <w:pPr>
        <w:ind w:left="939" w:hanging="360"/>
      </w:pPr>
      <w:rPr>
        <w:rFonts w:ascii="Symbol" w:hAnsi="Symbol" w:hint="default"/>
      </w:rPr>
    </w:lvl>
    <w:lvl w:ilvl="1" w:tplc="08160003" w:tentative="1">
      <w:start w:val="1"/>
      <w:numFmt w:val="bullet"/>
      <w:lvlText w:val="o"/>
      <w:lvlJc w:val="left"/>
      <w:pPr>
        <w:ind w:left="1659" w:hanging="360"/>
      </w:pPr>
      <w:rPr>
        <w:rFonts w:ascii="Courier New" w:hAnsi="Courier New" w:cs="Courier New" w:hint="default"/>
      </w:rPr>
    </w:lvl>
    <w:lvl w:ilvl="2" w:tplc="08160005" w:tentative="1">
      <w:start w:val="1"/>
      <w:numFmt w:val="bullet"/>
      <w:lvlText w:val=""/>
      <w:lvlJc w:val="left"/>
      <w:pPr>
        <w:ind w:left="2379" w:hanging="360"/>
      </w:pPr>
      <w:rPr>
        <w:rFonts w:ascii="Wingdings" w:hAnsi="Wingdings" w:hint="default"/>
      </w:rPr>
    </w:lvl>
    <w:lvl w:ilvl="3" w:tplc="08160001" w:tentative="1">
      <w:start w:val="1"/>
      <w:numFmt w:val="bullet"/>
      <w:lvlText w:val=""/>
      <w:lvlJc w:val="left"/>
      <w:pPr>
        <w:ind w:left="3099" w:hanging="360"/>
      </w:pPr>
      <w:rPr>
        <w:rFonts w:ascii="Symbol" w:hAnsi="Symbol" w:hint="default"/>
      </w:rPr>
    </w:lvl>
    <w:lvl w:ilvl="4" w:tplc="08160003" w:tentative="1">
      <w:start w:val="1"/>
      <w:numFmt w:val="bullet"/>
      <w:lvlText w:val="o"/>
      <w:lvlJc w:val="left"/>
      <w:pPr>
        <w:ind w:left="3819" w:hanging="360"/>
      </w:pPr>
      <w:rPr>
        <w:rFonts w:ascii="Courier New" w:hAnsi="Courier New" w:cs="Courier New" w:hint="default"/>
      </w:rPr>
    </w:lvl>
    <w:lvl w:ilvl="5" w:tplc="08160005" w:tentative="1">
      <w:start w:val="1"/>
      <w:numFmt w:val="bullet"/>
      <w:lvlText w:val=""/>
      <w:lvlJc w:val="left"/>
      <w:pPr>
        <w:ind w:left="4539" w:hanging="360"/>
      </w:pPr>
      <w:rPr>
        <w:rFonts w:ascii="Wingdings" w:hAnsi="Wingdings" w:hint="default"/>
      </w:rPr>
    </w:lvl>
    <w:lvl w:ilvl="6" w:tplc="08160001" w:tentative="1">
      <w:start w:val="1"/>
      <w:numFmt w:val="bullet"/>
      <w:lvlText w:val=""/>
      <w:lvlJc w:val="left"/>
      <w:pPr>
        <w:ind w:left="5259" w:hanging="360"/>
      </w:pPr>
      <w:rPr>
        <w:rFonts w:ascii="Symbol" w:hAnsi="Symbol" w:hint="default"/>
      </w:rPr>
    </w:lvl>
    <w:lvl w:ilvl="7" w:tplc="08160003" w:tentative="1">
      <w:start w:val="1"/>
      <w:numFmt w:val="bullet"/>
      <w:lvlText w:val="o"/>
      <w:lvlJc w:val="left"/>
      <w:pPr>
        <w:ind w:left="5979" w:hanging="360"/>
      </w:pPr>
      <w:rPr>
        <w:rFonts w:ascii="Courier New" w:hAnsi="Courier New" w:cs="Courier New" w:hint="default"/>
      </w:rPr>
    </w:lvl>
    <w:lvl w:ilvl="8" w:tplc="08160005" w:tentative="1">
      <w:start w:val="1"/>
      <w:numFmt w:val="bullet"/>
      <w:lvlText w:val=""/>
      <w:lvlJc w:val="left"/>
      <w:pPr>
        <w:ind w:left="6699" w:hanging="360"/>
      </w:pPr>
      <w:rPr>
        <w:rFonts w:ascii="Wingdings" w:hAnsi="Wingdings" w:hint="default"/>
      </w:rPr>
    </w:lvl>
  </w:abstractNum>
  <w:abstractNum w:abstractNumId="4" w15:restartNumberingAfterBreak="0">
    <w:nsid w:val="1D464415"/>
    <w:multiLevelType w:val="singleLevel"/>
    <w:tmpl w:val="3934087A"/>
    <w:lvl w:ilvl="0">
      <w:numFmt w:val="bullet"/>
      <w:lvlText w:val="-"/>
      <w:lvlJc w:val="left"/>
      <w:pPr>
        <w:tabs>
          <w:tab w:val="num" w:pos="1065"/>
        </w:tabs>
        <w:ind w:left="1065" w:hanging="360"/>
      </w:pPr>
      <w:rPr>
        <w:rFonts w:ascii="Times New Roman" w:hAnsi="Times New Roman" w:hint="default"/>
      </w:rPr>
    </w:lvl>
  </w:abstractNum>
  <w:abstractNum w:abstractNumId="5" w15:restartNumberingAfterBreak="0">
    <w:nsid w:val="25E457BE"/>
    <w:multiLevelType w:val="hybridMultilevel"/>
    <w:tmpl w:val="BB44BC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053D7"/>
    <w:multiLevelType w:val="hybridMultilevel"/>
    <w:tmpl w:val="5EEE5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D5749"/>
    <w:multiLevelType w:val="hybridMultilevel"/>
    <w:tmpl w:val="A8A8B1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A034D"/>
    <w:multiLevelType w:val="hybridMultilevel"/>
    <w:tmpl w:val="A7F035AC"/>
    <w:lvl w:ilvl="0" w:tplc="0816000F">
      <w:start w:val="1"/>
      <w:numFmt w:val="decimal"/>
      <w:lvlText w:val="%1."/>
      <w:lvlJc w:val="left"/>
      <w:pPr>
        <w:ind w:left="861" w:hanging="360"/>
      </w:pPr>
    </w:lvl>
    <w:lvl w:ilvl="1" w:tplc="08160019" w:tentative="1">
      <w:start w:val="1"/>
      <w:numFmt w:val="lowerLetter"/>
      <w:lvlText w:val="%2."/>
      <w:lvlJc w:val="left"/>
      <w:pPr>
        <w:ind w:left="1581" w:hanging="360"/>
      </w:pPr>
    </w:lvl>
    <w:lvl w:ilvl="2" w:tplc="0816001B" w:tentative="1">
      <w:start w:val="1"/>
      <w:numFmt w:val="lowerRoman"/>
      <w:lvlText w:val="%3."/>
      <w:lvlJc w:val="right"/>
      <w:pPr>
        <w:ind w:left="2301" w:hanging="180"/>
      </w:pPr>
    </w:lvl>
    <w:lvl w:ilvl="3" w:tplc="0816000F" w:tentative="1">
      <w:start w:val="1"/>
      <w:numFmt w:val="decimal"/>
      <w:lvlText w:val="%4."/>
      <w:lvlJc w:val="left"/>
      <w:pPr>
        <w:ind w:left="3021" w:hanging="360"/>
      </w:pPr>
    </w:lvl>
    <w:lvl w:ilvl="4" w:tplc="08160019" w:tentative="1">
      <w:start w:val="1"/>
      <w:numFmt w:val="lowerLetter"/>
      <w:lvlText w:val="%5."/>
      <w:lvlJc w:val="left"/>
      <w:pPr>
        <w:ind w:left="3741" w:hanging="360"/>
      </w:pPr>
    </w:lvl>
    <w:lvl w:ilvl="5" w:tplc="0816001B" w:tentative="1">
      <w:start w:val="1"/>
      <w:numFmt w:val="lowerRoman"/>
      <w:lvlText w:val="%6."/>
      <w:lvlJc w:val="right"/>
      <w:pPr>
        <w:ind w:left="4461" w:hanging="180"/>
      </w:pPr>
    </w:lvl>
    <w:lvl w:ilvl="6" w:tplc="0816000F" w:tentative="1">
      <w:start w:val="1"/>
      <w:numFmt w:val="decimal"/>
      <w:lvlText w:val="%7."/>
      <w:lvlJc w:val="left"/>
      <w:pPr>
        <w:ind w:left="5181" w:hanging="360"/>
      </w:pPr>
    </w:lvl>
    <w:lvl w:ilvl="7" w:tplc="08160019" w:tentative="1">
      <w:start w:val="1"/>
      <w:numFmt w:val="lowerLetter"/>
      <w:lvlText w:val="%8."/>
      <w:lvlJc w:val="left"/>
      <w:pPr>
        <w:ind w:left="5901" w:hanging="360"/>
      </w:pPr>
    </w:lvl>
    <w:lvl w:ilvl="8" w:tplc="0816001B" w:tentative="1">
      <w:start w:val="1"/>
      <w:numFmt w:val="lowerRoman"/>
      <w:lvlText w:val="%9."/>
      <w:lvlJc w:val="right"/>
      <w:pPr>
        <w:ind w:left="6621" w:hanging="180"/>
      </w:pPr>
    </w:lvl>
  </w:abstractNum>
  <w:abstractNum w:abstractNumId="9" w15:restartNumberingAfterBreak="0">
    <w:nsid w:val="48275138"/>
    <w:multiLevelType w:val="singleLevel"/>
    <w:tmpl w:val="3934087A"/>
    <w:lvl w:ilvl="0">
      <w:numFmt w:val="bullet"/>
      <w:lvlText w:val="-"/>
      <w:lvlJc w:val="left"/>
      <w:pPr>
        <w:tabs>
          <w:tab w:val="num" w:pos="1065"/>
        </w:tabs>
        <w:ind w:left="1065" w:hanging="360"/>
      </w:pPr>
      <w:rPr>
        <w:rFonts w:ascii="Times New Roman" w:hAnsi="Times New Roman" w:hint="default"/>
      </w:rPr>
    </w:lvl>
  </w:abstractNum>
  <w:abstractNum w:abstractNumId="10" w15:restartNumberingAfterBreak="0">
    <w:nsid w:val="4EA96524"/>
    <w:multiLevelType w:val="hybridMultilevel"/>
    <w:tmpl w:val="C17C4C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480733F"/>
    <w:multiLevelType w:val="hybridMultilevel"/>
    <w:tmpl w:val="29B42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7EB5F9D"/>
    <w:multiLevelType w:val="singleLevel"/>
    <w:tmpl w:val="3934087A"/>
    <w:lvl w:ilvl="0">
      <w:numFmt w:val="bullet"/>
      <w:lvlText w:val="-"/>
      <w:lvlJc w:val="left"/>
      <w:pPr>
        <w:tabs>
          <w:tab w:val="num" w:pos="1065"/>
        </w:tabs>
        <w:ind w:left="1065" w:hanging="360"/>
      </w:pPr>
      <w:rPr>
        <w:rFonts w:ascii="Times New Roman" w:hAnsi="Times New Roman" w:hint="default"/>
      </w:rPr>
    </w:lvl>
  </w:abstractNum>
  <w:abstractNum w:abstractNumId="13" w15:restartNumberingAfterBreak="0">
    <w:nsid w:val="6874022C"/>
    <w:multiLevelType w:val="hybridMultilevel"/>
    <w:tmpl w:val="FAE25842"/>
    <w:lvl w:ilvl="0" w:tplc="FFFFFFFF">
      <w:start w:val="1"/>
      <w:numFmt w:val="bullet"/>
      <w:lvlText w:val=""/>
      <w:lvlJc w:val="left"/>
      <w:pPr>
        <w:tabs>
          <w:tab w:val="num" w:pos="1139"/>
        </w:tabs>
        <w:ind w:left="1139" w:hanging="360"/>
      </w:pPr>
      <w:rPr>
        <w:rFonts w:ascii="Symbol" w:hAnsi="Symbol" w:hint="default"/>
      </w:rPr>
    </w:lvl>
    <w:lvl w:ilvl="1" w:tplc="FFFFFFFF" w:tentative="1">
      <w:start w:val="1"/>
      <w:numFmt w:val="bullet"/>
      <w:lvlText w:val="o"/>
      <w:lvlJc w:val="left"/>
      <w:pPr>
        <w:tabs>
          <w:tab w:val="num" w:pos="1859"/>
        </w:tabs>
        <w:ind w:left="1859" w:hanging="360"/>
      </w:pPr>
      <w:rPr>
        <w:rFonts w:ascii="Courier New" w:hAnsi="Courier New" w:hint="default"/>
      </w:rPr>
    </w:lvl>
    <w:lvl w:ilvl="2" w:tplc="FFFFFFFF" w:tentative="1">
      <w:start w:val="1"/>
      <w:numFmt w:val="bullet"/>
      <w:lvlText w:val=""/>
      <w:lvlJc w:val="left"/>
      <w:pPr>
        <w:tabs>
          <w:tab w:val="num" w:pos="2579"/>
        </w:tabs>
        <w:ind w:left="2579" w:hanging="360"/>
      </w:pPr>
      <w:rPr>
        <w:rFonts w:ascii="Wingdings" w:hAnsi="Wingdings" w:hint="default"/>
      </w:rPr>
    </w:lvl>
    <w:lvl w:ilvl="3" w:tplc="FFFFFFFF" w:tentative="1">
      <w:start w:val="1"/>
      <w:numFmt w:val="bullet"/>
      <w:lvlText w:val=""/>
      <w:lvlJc w:val="left"/>
      <w:pPr>
        <w:tabs>
          <w:tab w:val="num" w:pos="3299"/>
        </w:tabs>
        <w:ind w:left="3299" w:hanging="360"/>
      </w:pPr>
      <w:rPr>
        <w:rFonts w:ascii="Symbol" w:hAnsi="Symbol" w:hint="default"/>
      </w:rPr>
    </w:lvl>
    <w:lvl w:ilvl="4" w:tplc="FFFFFFFF" w:tentative="1">
      <w:start w:val="1"/>
      <w:numFmt w:val="bullet"/>
      <w:lvlText w:val="o"/>
      <w:lvlJc w:val="left"/>
      <w:pPr>
        <w:tabs>
          <w:tab w:val="num" w:pos="4019"/>
        </w:tabs>
        <w:ind w:left="4019" w:hanging="360"/>
      </w:pPr>
      <w:rPr>
        <w:rFonts w:ascii="Courier New" w:hAnsi="Courier New" w:hint="default"/>
      </w:rPr>
    </w:lvl>
    <w:lvl w:ilvl="5" w:tplc="FFFFFFFF" w:tentative="1">
      <w:start w:val="1"/>
      <w:numFmt w:val="bullet"/>
      <w:lvlText w:val=""/>
      <w:lvlJc w:val="left"/>
      <w:pPr>
        <w:tabs>
          <w:tab w:val="num" w:pos="4739"/>
        </w:tabs>
        <w:ind w:left="4739" w:hanging="360"/>
      </w:pPr>
      <w:rPr>
        <w:rFonts w:ascii="Wingdings" w:hAnsi="Wingdings" w:hint="default"/>
      </w:rPr>
    </w:lvl>
    <w:lvl w:ilvl="6" w:tplc="FFFFFFFF" w:tentative="1">
      <w:start w:val="1"/>
      <w:numFmt w:val="bullet"/>
      <w:lvlText w:val=""/>
      <w:lvlJc w:val="left"/>
      <w:pPr>
        <w:tabs>
          <w:tab w:val="num" w:pos="5459"/>
        </w:tabs>
        <w:ind w:left="5459" w:hanging="360"/>
      </w:pPr>
      <w:rPr>
        <w:rFonts w:ascii="Symbol" w:hAnsi="Symbol" w:hint="default"/>
      </w:rPr>
    </w:lvl>
    <w:lvl w:ilvl="7" w:tplc="FFFFFFFF" w:tentative="1">
      <w:start w:val="1"/>
      <w:numFmt w:val="bullet"/>
      <w:lvlText w:val="o"/>
      <w:lvlJc w:val="left"/>
      <w:pPr>
        <w:tabs>
          <w:tab w:val="num" w:pos="6179"/>
        </w:tabs>
        <w:ind w:left="6179" w:hanging="360"/>
      </w:pPr>
      <w:rPr>
        <w:rFonts w:ascii="Courier New" w:hAnsi="Courier New" w:hint="default"/>
      </w:rPr>
    </w:lvl>
    <w:lvl w:ilvl="8" w:tplc="FFFFFFFF" w:tentative="1">
      <w:start w:val="1"/>
      <w:numFmt w:val="bullet"/>
      <w:lvlText w:val=""/>
      <w:lvlJc w:val="left"/>
      <w:pPr>
        <w:tabs>
          <w:tab w:val="num" w:pos="6899"/>
        </w:tabs>
        <w:ind w:left="6899" w:hanging="360"/>
      </w:pPr>
      <w:rPr>
        <w:rFonts w:ascii="Wingdings" w:hAnsi="Wingdings" w:hint="default"/>
      </w:rPr>
    </w:lvl>
  </w:abstractNum>
  <w:abstractNum w:abstractNumId="14" w15:restartNumberingAfterBreak="0">
    <w:nsid w:val="6C27646B"/>
    <w:multiLevelType w:val="hybridMultilevel"/>
    <w:tmpl w:val="634CF5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E5563"/>
    <w:multiLevelType w:val="hybridMultilevel"/>
    <w:tmpl w:val="205499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BB536B"/>
    <w:multiLevelType w:val="hybridMultilevel"/>
    <w:tmpl w:val="04EE88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1"/>
  </w:num>
  <w:num w:numId="4">
    <w:abstractNumId w:val="7"/>
  </w:num>
  <w:num w:numId="5">
    <w:abstractNumId w:val="16"/>
  </w:num>
  <w:num w:numId="6">
    <w:abstractNumId w:val="15"/>
  </w:num>
  <w:num w:numId="7">
    <w:abstractNumId w:val="13"/>
  </w:num>
  <w:num w:numId="8">
    <w:abstractNumId w:val="6"/>
  </w:num>
  <w:num w:numId="9">
    <w:abstractNumId w:val="5"/>
  </w:num>
  <w:num w:numId="10">
    <w:abstractNumId w:val="1"/>
  </w:num>
  <w:num w:numId="11">
    <w:abstractNumId w:val="14"/>
  </w:num>
  <w:num w:numId="12">
    <w:abstractNumId w:val="4"/>
  </w:num>
  <w:num w:numId="13">
    <w:abstractNumId w:val="9"/>
  </w:num>
  <w:num w:numId="14">
    <w:abstractNumId w:val="2"/>
  </w:num>
  <w:num w:numId="15">
    <w:abstractNumId w:val="1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6C"/>
    <w:rsid w:val="00023700"/>
    <w:rsid w:val="00025BB7"/>
    <w:rsid w:val="00036E16"/>
    <w:rsid w:val="00051248"/>
    <w:rsid w:val="00072D0B"/>
    <w:rsid w:val="00073EB9"/>
    <w:rsid w:val="00083762"/>
    <w:rsid w:val="00087CF0"/>
    <w:rsid w:val="000A6D12"/>
    <w:rsid w:val="000D2862"/>
    <w:rsid w:val="000F1E89"/>
    <w:rsid w:val="00112E76"/>
    <w:rsid w:val="00145F9E"/>
    <w:rsid w:val="00154244"/>
    <w:rsid w:val="00167BEF"/>
    <w:rsid w:val="00180F06"/>
    <w:rsid w:val="001818A2"/>
    <w:rsid w:val="00184465"/>
    <w:rsid w:val="001A386B"/>
    <w:rsid w:val="001A4163"/>
    <w:rsid w:val="001F125B"/>
    <w:rsid w:val="001F206A"/>
    <w:rsid w:val="001F45C3"/>
    <w:rsid w:val="00230BF2"/>
    <w:rsid w:val="00241736"/>
    <w:rsid w:val="00243B7D"/>
    <w:rsid w:val="00247E03"/>
    <w:rsid w:val="00255945"/>
    <w:rsid w:val="002749D0"/>
    <w:rsid w:val="002911B4"/>
    <w:rsid w:val="002B20F5"/>
    <w:rsid w:val="002B6611"/>
    <w:rsid w:val="002D4876"/>
    <w:rsid w:val="002F5F42"/>
    <w:rsid w:val="002F6A9E"/>
    <w:rsid w:val="003113C4"/>
    <w:rsid w:val="003307EA"/>
    <w:rsid w:val="00355357"/>
    <w:rsid w:val="00372E83"/>
    <w:rsid w:val="0038731F"/>
    <w:rsid w:val="00395158"/>
    <w:rsid w:val="003B13D7"/>
    <w:rsid w:val="003C34F6"/>
    <w:rsid w:val="003C7EA9"/>
    <w:rsid w:val="003E045C"/>
    <w:rsid w:val="0044267C"/>
    <w:rsid w:val="00453306"/>
    <w:rsid w:val="00453B1B"/>
    <w:rsid w:val="004541D5"/>
    <w:rsid w:val="00485F12"/>
    <w:rsid w:val="004876C9"/>
    <w:rsid w:val="004B3F33"/>
    <w:rsid w:val="004B6D8E"/>
    <w:rsid w:val="004E03BD"/>
    <w:rsid w:val="00521C17"/>
    <w:rsid w:val="00530E8F"/>
    <w:rsid w:val="00537DF6"/>
    <w:rsid w:val="00537E2B"/>
    <w:rsid w:val="00547BF1"/>
    <w:rsid w:val="00554AE5"/>
    <w:rsid w:val="00563678"/>
    <w:rsid w:val="005A24DB"/>
    <w:rsid w:val="005B0D48"/>
    <w:rsid w:val="005B1570"/>
    <w:rsid w:val="005B6C1A"/>
    <w:rsid w:val="005D0CD8"/>
    <w:rsid w:val="005F1693"/>
    <w:rsid w:val="0061183D"/>
    <w:rsid w:val="006402C0"/>
    <w:rsid w:val="00644165"/>
    <w:rsid w:val="006518A2"/>
    <w:rsid w:val="0066005A"/>
    <w:rsid w:val="00674257"/>
    <w:rsid w:val="006748E6"/>
    <w:rsid w:val="006800BD"/>
    <w:rsid w:val="00680E88"/>
    <w:rsid w:val="006B37A3"/>
    <w:rsid w:val="006E2612"/>
    <w:rsid w:val="006E2D6B"/>
    <w:rsid w:val="00725A2B"/>
    <w:rsid w:val="00743603"/>
    <w:rsid w:val="00767635"/>
    <w:rsid w:val="007705F4"/>
    <w:rsid w:val="00787FA4"/>
    <w:rsid w:val="00794CE3"/>
    <w:rsid w:val="007A2145"/>
    <w:rsid w:val="007C4E84"/>
    <w:rsid w:val="007D5818"/>
    <w:rsid w:val="007E57B0"/>
    <w:rsid w:val="007F01CC"/>
    <w:rsid w:val="00800647"/>
    <w:rsid w:val="00837831"/>
    <w:rsid w:val="0084147F"/>
    <w:rsid w:val="0085066A"/>
    <w:rsid w:val="00856DCF"/>
    <w:rsid w:val="0086533A"/>
    <w:rsid w:val="00866BF6"/>
    <w:rsid w:val="0087058A"/>
    <w:rsid w:val="008A34E4"/>
    <w:rsid w:val="008A4D86"/>
    <w:rsid w:val="008B6404"/>
    <w:rsid w:val="008C0618"/>
    <w:rsid w:val="008C139C"/>
    <w:rsid w:val="008D3CC3"/>
    <w:rsid w:val="008F198C"/>
    <w:rsid w:val="008F203E"/>
    <w:rsid w:val="0090022E"/>
    <w:rsid w:val="00906D18"/>
    <w:rsid w:val="00916169"/>
    <w:rsid w:val="00924DC7"/>
    <w:rsid w:val="009255AD"/>
    <w:rsid w:val="00950B92"/>
    <w:rsid w:val="0096077A"/>
    <w:rsid w:val="0097133E"/>
    <w:rsid w:val="00974185"/>
    <w:rsid w:val="0099654F"/>
    <w:rsid w:val="00996A02"/>
    <w:rsid w:val="009A6B56"/>
    <w:rsid w:val="009D3547"/>
    <w:rsid w:val="009E4E97"/>
    <w:rsid w:val="009F5D70"/>
    <w:rsid w:val="009F7D8F"/>
    <w:rsid w:val="00A221F3"/>
    <w:rsid w:val="00A2748B"/>
    <w:rsid w:val="00A35974"/>
    <w:rsid w:val="00A54B87"/>
    <w:rsid w:val="00A82D13"/>
    <w:rsid w:val="00AA3CF0"/>
    <w:rsid w:val="00AB15C3"/>
    <w:rsid w:val="00AE26FB"/>
    <w:rsid w:val="00AF5BE0"/>
    <w:rsid w:val="00B10596"/>
    <w:rsid w:val="00B12031"/>
    <w:rsid w:val="00B24A29"/>
    <w:rsid w:val="00B53F53"/>
    <w:rsid w:val="00B742E9"/>
    <w:rsid w:val="00B8060A"/>
    <w:rsid w:val="00BA3C4A"/>
    <w:rsid w:val="00BA5875"/>
    <w:rsid w:val="00BD6891"/>
    <w:rsid w:val="00BE7669"/>
    <w:rsid w:val="00BF1F9A"/>
    <w:rsid w:val="00C0446C"/>
    <w:rsid w:val="00C14567"/>
    <w:rsid w:val="00C16842"/>
    <w:rsid w:val="00C215BF"/>
    <w:rsid w:val="00C217E3"/>
    <w:rsid w:val="00C26AB5"/>
    <w:rsid w:val="00C521A3"/>
    <w:rsid w:val="00D03796"/>
    <w:rsid w:val="00D17495"/>
    <w:rsid w:val="00D22753"/>
    <w:rsid w:val="00D2765E"/>
    <w:rsid w:val="00D37D97"/>
    <w:rsid w:val="00D40220"/>
    <w:rsid w:val="00D460C5"/>
    <w:rsid w:val="00D46DDC"/>
    <w:rsid w:val="00D51157"/>
    <w:rsid w:val="00D54C46"/>
    <w:rsid w:val="00D6343B"/>
    <w:rsid w:val="00D85D66"/>
    <w:rsid w:val="00DA10DE"/>
    <w:rsid w:val="00DC5064"/>
    <w:rsid w:val="00DE4701"/>
    <w:rsid w:val="00DF004C"/>
    <w:rsid w:val="00DF0EAF"/>
    <w:rsid w:val="00DF5703"/>
    <w:rsid w:val="00E045AB"/>
    <w:rsid w:val="00E05B2C"/>
    <w:rsid w:val="00E12D71"/>
    <w:rsid w:val="00E22BAA"/>
    <w:rsid w:val="00E3210F"/>
    <w:rsid w:val="00E353EF"/>
    <w:rsid w:val="00E37F30"/>
    <w:rsid w:val="00E62A54"/>
    <w:rsid w:val="00E86F03"/>
    <w:rsid w:val="00E90302"/>
    <w:rsid w:val="00E96CE5"/>
    <w:rsid w:val="00EB2E1A"/>
    <w:rsid w:val="00EB4183"/>
    <w:rsid w:val="00EF33E5"/>
    <w:rsid w:val="00F11AF8"/>
    <w:rsid w:val="00F24553"/>
    <w:rsid w:val="00F5407F"/>
    <w:rsid w:val="00F62588"/>
    <w:rsid w:val="00F669DF"/>
    <w:rsid w:val="00F72DE5"/>
    <w:rsid w:val="00F75B64"/>
    <w:rsid w:val="00F8068E"/>
    <w:rsid w:val="00F806B6"/>
    <w:rsid w:val="00F85055"/>
    <w:rsid w:val="00FB0EC9"/>
    <w:rsid w:val="00FB6CB7"/>
    <w:rsid w:val="00FF56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294865D"/>
  <w15:docId w15:val="{52083A51-313F-4C51-B681-FAC31080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46C"/>
    <w:rPr>
      <w:rFonts w:ascii="Times New Roman" w:eastAsia="Times New Roman" w:hAnsi="Times New Roman"/>
      <w:lang w:eastAsia="en-US"/>
    </w:rPr>
  </w:style>
  <w:style w:type="paragraph" w:styleId="Cabealho1">
    <w:name w:val="heading 1"/>
    <w:basedOn w:val="Normal"/>
    <w:next w:val="Normal"/>
    <w:link w:val="Cabealho1Carter"/>
    <w:qFormat/>
    <w:rsid w:val="00906D18"/>
    <w:pPr>
      <w:keepNext/>
      <w:tabs>
        <w:tab w:val="right" w:pos="10142"/>
      </w:tabs>
      <w:outlineLvl w:val="0"/>
    </w:pPr>
    <w:rPr>
      <w:rFonts w:ascii="Arial" w:hAnsi="Arial"/>
      <w:b/>
      <w:snapToGrid w:val="0"/>
      <w:sz w:val="26"/>
      <w:lang w:val="pt-BR" w:eastAsia="pt-PT"/>
    </w:rPr>
  </w:style>
  <w:style w:type="paragraph" w:styleId="Cabealho2">
    <w:name w:val="heading 2"/>
    <w:basedOn w:val="Normal"/>
    <w:next w:val="Normal"/>
    <w:link w:val="Cabealho2Carter"/>
    <w:qFormat/>
    <w:rsid w:val="00906D18"/>
    <w:pPr>
      <w:keepNext/>
      <w:tabs>
        <w:tab w:val="right" w:pos="9199"/>
      </w:tabs>
      <w:outlineLvl w:val="1"/>
    </w:pPr>
    <w:rPr>
      <w:snapToGrid w:val="0"/>
      <w:sz w:val="96"/>
      <w:lang w:val="pt-BR" w:eastAsia="pt-PT"/>
    </w:rPr>
  </w:style>
  <w:style w:type="paragraph" w:styleId="Cabealho3">
    <w:name w:val="heading 3"/>
    <w:basedOn w:val="Normal"/>
    <w:next w:val="Normal"/>
    <w:link w:val="Cabealho3Carter"/>
    <w:qFormat/>
    <w:rsid w:val="00906D18"/>
    <w:pPr>
      <w:keepNext/>
      <w:tabs>
        <w:tab w:val="right" w:pos="10106"/>
      </w:tabs>
      <w:outlineLvl w:val="2"/>
    </w:pPr>
    <w:rPr>
      <w:snapToGrid w:val="0"/>
      <w:sz w:val="44"/>
      <w:lang w:val="pt-BR" w:eastAsia="pt-PT"/>
    </w:rPr>
  </w:style>
  <w:style w:type="paragraph" w:styleId="Cabealho4">
    <w:name w:val="heading 4"/>
    <w:basedOn w:val="Normal"/>
    <w:next w:val="Normal"/>
    <w:link w:val="Cabealho4Carter"/>
    <w:qFormat/>
    <w:rsid w:val="00906D18"/>
    <w:pPr>
      <w:keepNext/>
      <w:tabs>
        <w:tab w:val="right" w:pos="12180"/>
      </w:tabs>
      <w:jc w:val="both"/>
      <w:outlineLvl w:val="3"/>
    </w:pPr>
    <w:rPr>
      <w:b/>
      <w:snapToGrid w:val="0"/>
      <w:sz w:val="44"/>
      <w:lang w:val="pt-BR" w:eastAsia="pt-PT"/>
    </w:rPr>
  </w:style>
  <w:style w:type="paragraph" w:styleId="Cabealho5">
    <w:name w:val="heading 5"/>
    <w:basedOn w:val="Normal"/>
    <w:next w:val="Normal"/>
    <w:link w:val="Cabealho5Carter"/>
    <w:qFormat/>
    <w:rsid w:val="00906D18"/>
    <w:pPr>
      <w:keepNext/>
      <w:jc w:val="both"/>
      <w:outlineLvl w:val="4"/>
    </w:pPr>
    <w:rPr>
      <w:rFonts w:ascii="Arial" w:hAnsi="Arial"/>
      <w:snapToGrid w:val="0"/>
      <w:sz w:val="44"/>
      <w:lang w:val="pt-BR" w:eastAsia="pt-PT"/>
    </w:rPr>
  </w:style>
  <w:style w:type="paragraph" w:styleId="Cabealho6">
    <w:name w:val="heading 6"/>
    <w:basedOn w:val="Normal"/>
    <w:next w:val="Normal"/>
    <w:link w:val="Cabealho6Carter"/>
    <w:qFormat/>
    <w:rsid w:val="00906D18"/>
    <w:pPr>
      <w:keepNext/>
      <w:tabs>
        <w:tab w:val="right" w:pos="10118"/>
      </w:tabs>
      <w:outlineLvl w:val="5"/>
    </w:pPr>
    <w:rPr>
      <w:b/>
      <w:snapToGrid w:val="0"/>
      <w:sz w:val="44"/>
      <w:lang w:val="pt-BR" w:eastAsia="pt-PT"/>
    </w:rPr>
  </w:style>
  <w:style w:type="paragraph" w:styleId="Cabealho9">
    <w:name w:val="heading 9"/>
    <w:basedOn w:val="Normal"/>
    <w:next w:val="Normal"/>
    <w:link w:val="Cabealho9Carter"/>
    <w:qFormat/>
    <w:rsid w:val="00906D18"/>
    <w:pPr>
      <w:keepNext/>
      <w:outlineLvl w:val="8"/>
    </w:pPr>
    <w:rPr>
      <w:sz w:val="144"/>
      <w:lang w:val="pt-BR"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C0446C"/>
    <w:pPr>
      <w:jc w:val="center"/>
    </w:pPr>
    <w:rPr>
      <w:b/>
      <w:sz w:val="24"/>
    </w:rPr>
  </w:style>
  <w:style w:type="character" w:customStyle="1" w:styleId="CorpodetextoCarter">
    <w:name w:val="Corpo de texto Caráter"/>
    <w:basedOn w:val="Tipodeletrapredefinidodopargrafo"/>
    <w:link w:val="Corpodetexto"/>
    <w:rsid w:val="00C0446C"/>
    <w:rPr>
      <w:rFonts w:ascii="Times New Roman" w:eastAsia="Times New Roman" w:hAnsi="Times New Roman" w:cs="Times New Roman"/>
      <w:b/>
      <w:sz w:val="24"/>
      <w:szCs w:val="20"/>
    </w:rPr>
  </w:style>
  <w:style w:type="paragraph" w:styleId="Cabealho">
    <w:name w:val="header"/>
    <w:basedOn w:val="Normal"/>
    <w:link w:val="CabealhoCarter"/>
    <w:rsid w:val="00C0446C"/>
    <w:pPr>
      <w:tabs>
        <w:tab w:val="center" w:pos="4252"/>
        <w:tab w:val="right" w:pos="8504"/>
      </w:tabs>
    </w:pPr>
  </w:style>
  <w:style w:type="character" w:customStyle="1" w:styleId="CabealhoCarter">
    <w:name w:val="Cabeçalho Caráter"/>
    <w:basedOn w:val="Tipodeletrapredefinidodopargrafo"/>
    <w:link w:val="Cabealho"/>
    <w:rsid w:val="00C0446C"/>
    <w:rPr>
      <w:rFonts w:ascii="Times New Roman" w:eastAsia="Times New Roman" w:hAnsi="Times New Roman" w:cs="Times New Roman"/>
      <w:sz w:val="20"/>
      <w:szCs w:val="20"/>
    </w:rPr>
  </w:style>
  <w:style w:type="paragraph" w:styleId="Textodebalo">
    <w:name w:val="Balloon Text"/>
    <w:basedOn w:val="Normal"/>
    <w:link w:val="TextodebaloCarter"/>
    <w:uiPriority w:val="99"/>
    <w:semiHidden/>
    <w:unhideWhenUsed/>
    <w:rsid w:val="00C0446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0446C"/>
    <w:rPr>
      <w:rFonts w:ascii="Tahoma" w:eastAsia="Times New Roman" w:hAnsi="Tahoma" w:cs="Tahoma"/>
      <w:sz w:val="16"/>
      <w:szCs w:val="16"/>
    </w:rPr>
  </w:style>
  <w:style w:type="paragraph" w:styleId="Rodap">
    <w:name w:val="footer"/>
    <w:basedOn w:val="Normal"/>
    <w:link w:val="RodapCarter"/>
    <w:uiPriority w:val="99"/>
    <w:unhideWhenUsed/>
    <w:rsid w:val="00485F12"/>
    <w:pPr>
      <w:tabs>
        <w:tab w:val="center" w:pos="4252"/>
        <w:tab w:val="right" w:pos="8504"/>
      </w:tabs>
    </w:pPr>
  </w:style>
  <w:style w:type="character" w:customStyle="1" w:styleId="RodapCarter">
    <w:name w:val="Rodapé Caráter"/>
    <w:basedOn w:val="Tipodeletrapredefinidodopargrafo"/>
    <w:link w:val="Rodap"/>
    <w:uiPriority w:val="99"/>
    <w:rsid w:val="00485F12"/>
    <w:rPr>
      <w:rFonts w:ascii="Times New Roman" w:eastAsia="Times New Roman" w:hAnsi="Times New Roman" w:cs="Times New Roman"/>
      <w:sz w:val="20"/>
      <w:szCs w:val="20"/>
    </w:rPr>
  </w:style>
  <w:style w:type="table" w:styleId="Tabelacomgrelha">
    <w:name w:val="Table Grid"/>
    <w:basedOn w:val="Tabelanormal"/>
    <w:rsid w:val="00EB2E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2E1A"/>
    <w:pPr>
      <w:ind w:left="708"/>
    </w:pPr>
  </w:style>
  <w:style w:type="paragraph" w:styleId="Corpodetexto2">
    <w:name w:val="Body Text 2"/>
    <w:basedOn w:val="Normal"/>
    <w:link w:val="Corpodetexto2Carter"/>
    <w:uiPriority w:val="99"/>
    <w:unhideWhenUsed/>
    <w:rsid w:val="00906D18"/>
    <w:pPr>
      <w:spacing w:after="120" w:line="480" w:lineRule="auto"/>
    </w:pPr>
  </w:style>
  <w:style w:type="character" w:customStyle="1" w:styleId="Corpodetexto2Carter">
    <w:name w:val="Corpo de texto 2 Caráter"/>
    <w:basedOn w:val="Tipodeletrapredefinidodopargrafo"/>
    <w:link w:val="Corpodetexto2"/>
    <w:uiPriority w:val="99"/>
    <w:rsid w:val="00906D18"/>
    <w:rPr>
      <w:rFonts w:ascii="Times New Roman" w:eastAsia="Times New Roman" w:hAnsi="Times New Roman"/>
      <w:lang w:eastAsia="en-US"/>
    </w:rPr>
  </w:style>
  <w:style w:type="paragraph" w:styleId="Corpodetexto3">
    <w:name w:val="Body Text 3"/>
    <w:basedOn w:val="Normal"/>
    <w:link w:val="Corpodetexto3Carter"/>
    <w:uiPriority w:val="99"/>
    <w:semiHidden/>
    <w:unhideWhenUsed/>
    <w:rsid w:val="00906D18"/>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906D18"/>
    <w:rPr>
      <w:rFonts w:ascii="Times New Roman" w:eastAsia="Times New Roman" w:hAnsi="Times New Roman"/>
      <w:sz w:val="16"/>
      <w:szCs w:val="16"/>
      <w:lang w:eastAsia="en-US"/>
    </w:rPr>
  </w:style>
  <w:style w:type="character" w:customStyle="1" w:styleId="Cabealho1Carter">
    <w:name w:val="Cabeçalho 1 Caráter"/>
    <w:basedOn w:val="Tipodeletrapredefinidodopargrafo"/>
    <w:link w:val="Cabealho1"/>
    <w:rsid w:val="00906D18"/>
    <w:rPr>
      <w:rFonts w:ascii="Arial" w:eastAsia="Times New Roman" w:hAnsi="Arial"/>
      <w:b/>
      <w:snapToGrid w:val="0"/>
      <w:sz w:val="26"/>
      <w:lang w:val="pt-BR"/>
    </w:rPr>
  </w:style>
  <w:style w:type="character" w:customStyle="1" w:styleId="Cabealho2Carter">
    <w:name w:val="Cabeçalho 2 Caráter"/>
    <w:basedOn w:val="Tipodeletrapredefinidodopargrafo"/>
    <w:link w:val="Cabealho2"/>
    <w:rsid w:val="00906D18"/>
    <w:rPr>
      <w:rFonts w:ascii="Times New Roman" w:eastAsia="Times New Roman" w:hAnsi="Times New Roman"/>
      <w:snapToGrid w:val="0"/>
      <w:sz w:val="96"/>
      <w:lang w:val="pt-BR"/>
    </w:rPr>
  </w:style>
  <w:style w:type="character" w:customStyle="1" w:styleId="Cabealho3Carter">
    <w:name w:val="Cabeçalho 3 Caráter"/>
    <w:basedOn w:val="Tipodeletrapredefinidodopargrafo"/>
    <w:link w:val="Cabealho3"/>
    <w:rsid w:val="00906D18"/>
    <w:rPr>
      <w:rFonts w:ascii="Times New Roman" w:eastAsia="Times New Roman" w:hAnsi="Times New Roman"/>
      <w:snapToGrid w:val="0"/>
      <w:sz w:val="44"/>
      <w:lang w:val="pt-BR"/>
    </w:rPr>
  </w:style>
  <w:style w:type="character" w:customStyle="1" w:styleId="Cabealho4Carter">
    <w:name w:val="Cabeçalho 4 Caráter"/>
    <w:basedOn w:val="Tipodeletrapredefinidodopargrafo"/>
    <w:link w:val="Cabealho4"/>
    <w:rsid w:val="00906D18"/>
    <w:rPr>
      <w:rFonts w:ascii="Times New Roman" w:eastAsia="Times New Roman" w:hAnsi="Times New Roman"/>
      <w:b/>
      <w:snapToGrid w:val="0"/>
      <w:sz w:val="44"/>
      <w:lang w:val="pt-BR"/>
    </w:rPr>
  </w:style>
  <w:style w:type="character" w:customStyle="1" w:styleId="Cabealho5Carter">
    <w:name w:val="Cabeçalho 5 Caráter"/>
    <w:basedOn w:val="Tipodeletrapredefinidodopargrafo"/>
    <w:link w:val="Cabealho5"/>
    <w:rsid w:val="00906D18"/>
    <w:rPr>
      <w:rFonts w:ascii="Arial" w:eastAsia="Times New Roman" w:hAnsi="Arial"/>
      <w:snapToGrid w:val="0"/>
      <w:sz w:val="44"/>
      <w:lang w:val="pt-BR"/>
    </w:rPr>
  </w:style>
  <w:style w:type="character" w:customStyle="1" w:styleId="Cabealho6Carter">
    <w:name w:val="Cabeçalho 6 Caráter"/>
    <w:basedOn w:val="Tipodeletrapredefinidodopargrafo"/>
    <w:link w:val="Cabealho6"/>
    <w:rsid w:val="00906D18"/>
    <w:rPr>
      <w:rFonts w:ascii="Times New Roman" w:eastAsia="Times New Roman" w:hAnsi="Times New Roman"/>
      <w:b/>
      <w:snapToGrid w:val="0"/>
      <w:sz w:val="44"/>
      <w:lang w:val="pt-BR"/>
    </w:rPr>
  </w:style>
  <w:style w:type="character" w:customStyle="1" w:styleId="Cabealho9Carter">
    <w:name w:val="Cabeçalho 9 Caráter"/>
    <w:basedOn w:val="Tipodeletrapredefinidodopargrafo"/>
    <w:link w:val="Cabealho9"/>
    <w:rsid w:val="00906D18"/>
    <w:rPr>
      <w:rFonts w:ascii="Times New Roman" w:eastAsia="Times New Roman" w:hAnsi="Times New Roman"/>
      <w:sz w:val="144"/>
      <w:lang w:val="pt-BR"/>
    </w:rPr>
  </w:style>
  <w:style w:type="character" w:styleId="Hiperligao">
    <w:name w:val="Hyperlink"/>
    <w:basedOn w:val="Tipodeletrapredefinidodopargrafo"/>
    <w:uiPriority w:val="99"/>
    <w:unhideWhenUsed/>
    <w:rsid w:val="006748E6"/>
    <w:rPr>
      <w:color w:val="0000FF" w:themeColor="hyperlink"/>
      <w:u w:val="single"/>
    </w:rPr>
  </w:style>
  <w:style w:type="paragraph" w:styleId="Listanumerada">
    <w:name w:val="List Number"/>
    <w:basedOn w:val="Normal"/>
    <w:uiPriority w:val="99"/>
    <w:semiHidden/>
    <w:unhideWhenUsed/>
    <w:rsid w:val="00A82D13"/>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9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 TargetMode="External"/><Relationship Id="rId13" Type="http://schemas.openxmlformats.org/officeDocument/2006/relationships/hyperlink" Target="https://support.microsoft.com/pt-pt/help/13813" TargetMode="External"/><Relationship Id="rId18" Type="http://schemas.openxmlformats.org/officeDocument/2006/relationships/hyperlink" Target="https://support.microsoft.com/pt-pt/help/1378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upport.microsoft.com/pt-pt/help/13810" TargetMode="External"/><Relationship Id="rId17" Type="http://schemas.openxmlformats.org/officeDocument/2006/relationships/hyperlink" Target="https://support.microsoft.com/pt-pt/help/13813" TargetMode="External"/><Relationship Id="rId2" Type="http://schemas.openxmlformats.org/officeDocument/2006/relationships/numbering" Target="numbering.xml"/><Relationship Id="rId16" Type="http://schemas.openxmlformats.org/officeDocument/2006/relationships/hyperlink" Target="https://support.microsoft.com/pt-pt/help/13810" TargetMode="External"/><Relationship Id="rId20" Type="http://schemas.openxmlformats.org/officeDocument/2006/relationships/hyperlink" Target="https://support.microsoft.com/pt-pt/help/12445/windows-keyboard-shortc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pt-pt/help/138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microsoft.com/pt-pt/help/13805" TargetMode="External"/><Relationship Id="rId23" Type="http://schemas.openxmlformats.org/officeDocument/2006/relationships/fontTable" Target="fontTable.xml"/><Relationship Id="rId10" Type="http://schemas.openxmlformats.org/officeDocument/2006/relationships/hyperlink" Target="https://support.microsoft.com/pt-pt/help/1074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pt-pt/help/1378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0D01-2442-4AEB-8FE9-20B0C0FF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52</Words>
  <Characters>46182</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acapo</Company>
  <LinksUpToDate>false</LinksUpToDate>
  <CharactersWithSpaces>54625</CharactersWithSpaces>
  <SharedDoc>false</SharedDoc>
  <HLinks>
    <vt:vector size="24" baseType="variant">
      <vt:variant>
        <vt:i4>8257589</vt:i4>
      </vt:variant>
      <vt:variant>
        <vt:i4>3</vt:i4>
      </vt:variant>
      <vt:variant>
        <vt:i4>0</vt:i4>
      </vt:variant>
      <vt:variant>
        <vt:i4>5</vt:i4>
      </vt:variant>
      <vt:variant>
        <vt:lpwstr>http://www.iefp.pt/</vt:lpwstr>
      </vt:variant>
      <vt:variant>
        <vt:lpwstr/>
      </vt:variant>
      <vt:variant>
        <vt:i4>6619196</vt:i4>
      </vt:variant>
      <vt:variant>
        <vt:i4>0</vt:i4>
      </vt:variant>
      <vt:variant>
        <vt:i4>0</vt:i4>
      </vt:variant>
      <vt:variant>
        <vt:i4>5</vt:i4>
      </vt:variant>
      <vt:variant>
        <vt:lpwstr>http://www.qren.pt/</vt:lpwstr>
      </vt:variant>
      <vt:variant>
        <vt:lpwstr/>
      </vt:variant>
      <vt:variant>
        <vt:i4>6619196</vt:i4>
      </vt:variant>
      <vt:variant>
        <vt:i4>24100</vt:i4>
      </vt:variant>
      <vt:variant>
        <vt:i4>1026</vt:i4>
      </vt:variant>
      <vt:variant>
        <vt:i4>4</vt:i4>
      </vt:variant>
      <vt:variant>
        <vt:lpwstr>http://www.qren.pt/</vt:lpwstr>
      </vt:variant>
      <vt:variant>
        <vt:lpwstr/>
      </vt:variant>
      <vt:variant>
        <vt:i4>8257589</vt:i4>
      </vt:variant>
      <vt:variant>
        <vt:i4>24145</vt:i4>
      </vt:variant>
      <vt:variant>
        <vt:i4>1028</vt:i4>
      </vt:variant>
      <vt:variant>
        <vt:i4>4</vt:i4>
      </vt:variant>
      <vt:variant>
        <vt:lpwstr>http://www.ief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antiago</dc:creator>
  <cp:keywords/>
  <dc:description/>
  <cp:lastModifiedBy>Miguel Alexandre Galamba</cp:lastModifiedBy>
  <cp:revision>3</cp:revision>
  <cp:lastPrinted>2016-09-07T10:46:00Z</cp:lastPrinted>
  <dcterms:created xsi:type="dcterms:W3CDTF">2017-06-08T11:12:00Z</dcterms:created>
  <dcterms:modified xsi:type="dcterms:W3CDTF">2017-06-08T11:13:00Z</dcterms:modified>
</cp:coreProperties>
</file>